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F196" w14:textId="77777777"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3ECA8012" wp14:editId="79A00315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0AA346F3" wp14:editId="34E597BE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8836B" w14:textId="77777777" w:rsidR="003F7757" w:rsidRPr="00891C52" w:rsidRDefault="003F7757" w:rsidP="00F57203">
      <w:pPr>
        <w:framePr w:w="10113" w:h="1162" w:hSpace="181" w:wrap="notBeside" w:vAnchor="text" w:hAnchor="page" w:x="1425" w:y="-172"/>
        <w:rPr>
          <w:noProof/>
          <w:sz w:val="28"/>
          <w:szCs w:val="28"/>
          <w:lang w:val="uk-UA"/>
        </w:rPr>
      </w:pPr>
    </w:p>
    <w:p w14:paraId="68C688D8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237CB2BE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01E1E890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52A37F01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654C2706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358203F9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57DF256C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26AB8264" w14:textId="71EA47B2" w:rsidR="003F7757" w:rsidRPr="00F57203" w:rsidRDefault="003F7757" w:rsidP="00F57203">
      <w:pPr>
        <w:ind w:firstLine="708"/>
        <w:jc w:val="center"/>
        <w:rPr>
          <w:sz w:val="28"/>
          <w:szCs w:val="28"/>
          <w:lang w:val="uk-UA"/>
        </w:rPr>
      </w:pPr>
      <w:r w:rsidRPr="00F57203">
        <w:rPr>
          <w:sz w:val="28"/>
          <w:szCs w:val="28"/>
          <w:lang w:val="uk-UA"/>
        </w:rPr>
        <w:t>від «</w:t>
      </w:r>
      <w:r w:rsidR="00567CD3">
        <w:rPr>
          <w:sz w:val="28"/>
          <w:szCs w:val="28"/>
          <w:lang w:val="uk-UA"/>
        </w:rPr>
        <w:t>20</w:t>
      </w:r>
      <w:r w:rsidRPr="00F57203">
        <w:rPr>
          <w:sz w:val="28"/>
          <w:szCs w:val="28"/>
          <w:lang w:val="uk-UA"/>
        </w:rPr>
        <w:t xml:space="preserve">»  </w:t>
      </w:r>
      <w:r w:rsidR="00051517" w:rsidRPr="00F57203">
        <w:rPr>
          <w:sz w:val="28"/>
          <w:szCs w:val="28"/>
          <w:lang w:val="uk-UA"/>
        </w:rPr>
        <w:t>травня</w:t>
      </w:r>
      <w:r w:rsidR="00E30279" w:rsidRPr="00F57203">
        <w:rPr>
          <w:sz w:val="28"/>
          <w:szCs w:val="28"/>
          <w:lang w:val="uk-UA"/>
        </w:rPr>
        <w:t xml:space="preserve">  </w:t>
      </w:r>
      <w:r w:rsidRPr="00F57203">
        <w:rPr>
          <w:sz w:val="28"/>
          <w:szCs w:val="28"/>
          <w:lang w:val="uk-UA"/>
        </w:rPr>
        <w:t xml:space="preserve"> 202</w:t>
      </w:r>
      <w:r w:rsidR="00136140">
        <w:rPr>
          <w:sz w:val="28"/>
          <w:szCs w:val="28"/>
          <w:lang w:val="uk-UA"/>
        </w:rPr>
        <w:t>6</w:t>
      </w:r>
      <w:r w:rsidRPr="00F57203">
        <w:rPr>
          <w:sz w:val="28"/>
          <w:szCs w:val="28"/>
          <w:lang w:val="uk-UA"/>
        </w:rPr>
        <w:t xml:space="preserve"> р.                  </w:t>
      </w:r>
      <w:r w:rsidR="00F57203">
        <w:rPr>
          <w:sz w:val="28"/>
          <w:szCs w:val="28"/>
          <w:lang w:val="uk-UA"/>
        </w:rPr>
        <w:t xml:space="preserve">   </w:t>
      </w:r>
      <w:r w:rsidRPr="00F57203">
        <w:rPr>
          <w:sz w:val="28"/>
          <w:szCs w:val="28"/>
          <w:lang w:val="uk-UA"/>
        </w:rPr>
        <w:t xml:space="preserve">                                               №</w:t>
      </w:r>
      <w:r w:rsidR="00567CD3">
        <w:rPr>
          <w:sz w:val="28"/>
          <w:szCs w:val="28"/>
          <w:lang w:val="uk-UA"/>
        </w:rPr>
        <w:t>300</w:t>
      </w:r>
      <w:r w:rsidRPr="00F57203">
        <w:rPr>
          <w:sz w:val="28"/>
          <w:szCs w:val="28"/>
          <w:lang w:val="uk-UA"/>
        </w:rPr>
        <w:t>-р</w:t>
      </w:r>
    </w:p>
    <w:p w14:paraId="1CB60E39" w14:textId="77777777" w:rsidR="003F7757" w:rsidRPr="00402574" w:rsidRDefault="003F7757" w:rsidP="003F7757">
      <w:pPr>
        <w:pStyle w:val="1"/>
        <w:ind w:firstLine="708"/>
        <w:rPr>
          <w:b/>
          <w:i/>
          <w:color w:val="000000" w:themeColor="text1"/>
          <w:sz w:val="22"/>
          <w:szCs w:val="22"/>
        </w:rPr>
      </w:pPr>
    </w:p>
    <w:p w14:paraId="0F4C56A9" w14:textId="3C8234EE" w:rsidR="0030483E" w:rsidRPr="00402574" w:rsidRDefault="00F57203" w:rsidP="0030483E">
      <w:pPr>
        <w:pStyle w:val="a8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Про проведення </w:t>
      </w:r>
      <w:r w:rsidR="0030483E" w:rsidRPr="00402574">
        <w:rPr>
          <w:b/>
          <w:i/>
          <w:color w:val="000000" w:themeColor="text1"/>
          <w:sz w:val="28"/>
          <w:szCs w:val="28"/>
          <w:lang w:val="uk-UA"/>
        </w:rPr>
        <w:t>заходів</w:t>
      </w:r>
    </w:p>
    <w:p w14:paraId="240DFF2C" w14:textId="44F2E838" w:rsidR="00643776" w:rsidRDefault="00F57203" w:rsidP="006622D6">
      <w:pPr>
        <w:pStyle w:val="a8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з </w:t>
      </w:r>
      <w:r w:rsidR="0030483E" w:rsidRPr="00402574">
        <w:rPr>
          <w:b/>
          <w:i/>
          <w:color w:val="000000" w:themeColor="text1"/>
          <w:sz w:val="28"/>
          <w:szCs w:val="28"/>
          <w:lang w:val="uk-UA"/>
        </w:rPr>
        <w:t xml:space="preserve">нагоди </w:t>
      </w:r>
      <w:r w:rsidR="0041497A">
        <w:rPr>
          <w:b/>
          <w:i/>
          <w:color w:val="000000" w:themeColor="text1"/>
          <w:sz w:val="28"/>
          <w:szCs w:val="28"/>
          <w:lang w:val="uk-UA"/>
        </w:rPr>
        <w:t>відзначення Дня Героїв</w:t>
      </w:r>
      <w:r w:rsidR="00E30272">
        <w:rPr>
          <w:b/>
          <w:i/>
          <w:color w:val="000000" w:themeColor="text1"/>
          <w:sz w:val="28"/>
          <w:szCs w:val="28"/>
          <w:lang w:val="uk-UA"/>
        </w:rPr>
        <w:t xml:space="preserve"> України</w:t>
      </w:r>
    </w:p>
    <w:p w14:paraId="0CB55D45" w14:textId="77777777" w:rsidR="002137FB" w:rsidRPr="00402574" w:rsidRDefault="002137FB" w:rsidP="0030483E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6D85DC35" w14:textId="4004B61C" w:rsidR="00461678" w:rsidRPr="00891C52" w:rsidRDefault="00643776" w:rsidP="006622D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0272" w:rsidRPr="00DB20C3">
        <w:rPr>
          <w:sz w:val="28"/>
          <w:szCs w:val="28"/>
          <w:lang w:val="uk-UA"/>
        </w:rPr>
        <w:t>В</w:t>
      </w:r>
      <w:r w:rsidR="00E30272" w:rsidRPr="007A47BF">
        <w:rPr>
          <w:sz w:val="28"/>
          <w:szCs w:val="28"/>
          <w:lang w:val="uk-UA"/>
        </w:rPr>
        <w:t>ідповідно до</w:t>
      </w:r>
      <w:r w:rsidR="00E30272" w:rsidRPr="00DB20C3">
        <w:rPr>
          <w:sz w:val="28"/>
          <w:szCs w:val="28"/>
        </w:rPr>
        <w:t> </w:t>
      </w:r>
      <w:hyperlink r:id="rId8" w:tgtFrame="_blank" w:history="1">
        <w:r w:rsidR="00E30272" w:rsidRPr="007A47BF">
          <w:rPr>
            <w:rStyle w:val="ae"/>
            <w:color w:val="auto"/>
            <w:sz w:val="28"/>
            <w:szCs w:val="28"/>
            <w:u w:val="none"/>
            <w:lang w:val="uk-UA"/>
          </w:rPr>
          <w:t xml:space="preserve">Указу Президента України від 28 січня 2010 року </w:t>
        </w:r>
        <w:r w:rsidR="00E30272" w:rsidRPr="00DB20C3">
          <w:rPr>
            <w:rStyle w:val="ae"/>
            <w:color w:val="auto"/>
            <w:sz w:val="28"/>
            <w:szCs w:val="28"/>
            <w:u w:val="none"/>
          </w:rPr>
          <w:t>N</w:t>
        </w:r>
        <w:r w:rsidR="00E30272" w:rsidRPr="007A47BF">
          <w:rPr>
            <w:rStyle w:val="ae"/>
            <w:color w:val="auto"/>
            <w:sz w:val="28"/>
            <w:szCs w:val="28"/>
            <w:u w:val="none"/>
            <w:lang w:val="uk-UA"/>
          </w:rPr>
          <w:t xml:space="preserve">75/2010 </w:t>
        </w:r>
        <w:r w:rsidR="00DB20C3">
          <w:rPr>
            <w:rStyle w:val="ae"/>
            <w:color w:val="auto"/>
            <w:sz w:val="28"/>
            <w:szCs w:val="28"/>
            <w:u w:val="none"/>
            <w:lang w:val="uk-UA"/>
          </w:rPr>
          <w:t>«</w:t>
        </w:r>
        <w:r w:rsidR="00E30272" w:rsidRPr="007A47BF">
          <w:rPr>
            <w:rStyle w:val="ae"/>
            <w:color w:val="auto"/>
            <w:sz w:val="28"/>
            <w:szCs w:val="28"/>
            <w:u w:val="none"/>
            <w:lang w:val="uk-UA"/>
          </w:rPr>
          <w:t xml:space="preserve">Про вшанування учасників боротьби за незалежність України у </w:t>
        </w:r>
        <w:r w:rsidR="00E30272" w:rsidRPr="00DB20C3">
          <w:rPr>
            <w:rStyle w:val="ae"/>
            <w:color w:val="auto"/>
            <w:sz w:val="28"/>
            <w:szCs w:val="28"/>
            <w:u w:val="none"/>
          </w:rPr>
          <w:t>XX</w:t>
        </w:r>
        <w:r w:rsidR="00E30272" w:rsidRPr="007A47BF">
          <w:rPr>
            <w:rStyle w:val="ae"/>
            <w:color w:val="auto"/>
            <w:sz w:val="28"/>
            <w:szCs w:val="28"/>
            <w:u w:val="none"/>
            <w:lang w:val="uk-UA"/>
          </w:rPr>
          <w:t xml:space="preserve"> столітті"</w:t>
        </w:r>
      </w:hyperlink>
      <w:r w:rsidR="00E30272" w:rsidRPr="00DB20C3">
        <w:rPr>
          <w:sz w:val="28"/>
          <w:szCs w:val="28"/>
          <w:lang w:val="uk-UA"/>
        </w:rPr>
        <w:t>, н</w:t>
      </w:r>
      <w:r w:rsidR="0041497A" w:rsidRPr="00DB20C3">
        <w:rPr>
          <w:sz w:val="28"/>
          <w:szCs w:val="28"/>
          <w:lang w:val="uk-UA"/>
        </w:rPr>
        <w:t>а виконання Указу Президента України від 18.03.15 р. №150/2015 «Про</w:t>
      </w:r>
      <w:r w:rsidR="0041497A" w:rsidRPr="0041497A">
        <w:rPr>
          <w:sz w:val="28"/>
          <w:szCs w:val="28"/>
          <w:lang w:val="uk-UA"/>
        </w:rPr>
        <w:t xml:space="preserve"> додаткові заходи щодо соціального захисту учасників антитерористичної операції»,</w:t>
      </w:r>
      <w:r w:rsidR="0041497A">
        <w:rPr>
          <w:sz w:val="28"/>
          <w:szCs w:val="28"/>
          <w:lang w:val="uk-UA"/>
        </w:rPr>
        <w:t xml:space="preserve"> </w:t>
      </w:r>
      <w:r w:rsidR="0041497A" w:rsidRPr="0041497A">
        <w:rPr>
          <w:sz w:val="28"/>
          <w:szCs w:val="28"/>
          <w:lang w:val="uk-UA"/>
        </w:rPr>
        <w:t>статті 14 Закону України «Про основи національного спротиву»,</w:t>
      </w:r>
      <w:r w:rsidR="0041497A">
        <w:rPr>
          <w:sz w:val="28"/>
          <w:szCs w:val="28"/>
          <w:lang w:val="uk-UA"/>
        </w:rPr>
        <w:t xml:space="preserve"> з</w:t>
      </w:r>
      <w:r w:rsidR="0030483E">
        <w:rPr>
          <w:sz w:val="28"/>
          <w:szCs w:val="28"/>
          <w:lang w:val="uk-UA"/>
        </w:rPr>
        <w:t xml:space="preserve"> метою відзначення у Хмільницькій міській територіальній громаді </w:t>
      </w:r>
      <w:r w:rsidR="0041497A">
        <w:rPr>
          <w:sz w:val="28"/>
          <w:szCs w:val="28"/>
          <w:lang w:val="uk-UA"/>
        </w:rPr>
        <w:t>Дня Героїв</w:t>
      </w:r>
      <w:r w:rsidR="00E30272">
        <w:rPr>
          <w:sz w:val="28"/>
          <w:szCs w:val="28"/>
          <w:lang w:val="uk-UA"/>
        </w:rPr>
        <w:t xml:space="preserve"> України</w:t>
      </w:r>
      <w:r w:rsidR="006622D6" w:rsidRPr="006622D6">
        <w:rPr>
          <w:sz w:val="28"/>
          <w:szCs w:val="28"/>
          <w:lang w:val="uk-UA"/>
        </w:rPr>
        <w:t xml:space="preserve">, </w:t>
      </w:r>
      <w:r w:rsidR="006622D6" w:rsidRPr="006622D6">
        <w:rPr>
          <w:sz w:val="28"/>
          <w:szCs w:val="28"/>
          <w:shd w:val="clear" w:color="auto" w:fill="FFFFFF"/>
          <w:lang w:val="uk-UA"/>
        </w:rPr>
        <w:t>згадування героїв усіх часів, починаючи від Київської Русі - лицарів, козаків, Січових стрільців, повстанців, учасників УНР та УПА, ветеранів АТО, захисників, які сьогодні б'ються на фронті за мирне майбутнє України,</w:t>
      </w:r>
      <w:r w:rsidR="006622D6">
        <w:rPr>
          <w:rFonts w:ascii="Arial" w:hAnsi="Arial" w:cs="Arial"/>
          <w:color w:val="25252C"/>
          <w:shd w:val="clear" w:color="auto" w:fill="FFFFFF"/>
          <w:lang w:val="uk-UA"/>
        </w:rPr>
        <w:t xml:space="preserve"> </w:t>
      </w:r>
      <w:r w:rsidR="00F57203">
        <w:rPr>
          <w:sz w:val="28"/>
          <w:szCs w:val="28"/>
          <w:lang w:val="uk-UA"/>
        </w:rPr>
        <w:t>керуючись Законом України «Про затвердження Указу Президента України «Про введення воєнного стану в Україні» від 24.02.2022 року №2102-ІХ (зі змінами), ст.</w:t>
      </w:r>
      <w:r w:rsidR="00136140">
        <w:rPr>
          <w:sz w:val="28"/>
          <w:szCs w:val="28"/>
          <w:lang w:val="uk-UA"/>
        </w:rPr>
        <w:t xml:space="preserve"> </w:t>
      </w:r>
      <w:r w:rsidR="00F57203">
        <w:rPr>
          <w:sz w:val="28"/>
          <w:szCs w:val="28"/>
          <w:lang w:val="uk-UA"/>
        </w:rPr>
        <w:t>ст.42,</w:t>
      </w:r>
      <w:r w:rsidR="00136140">
        <w:rPr>
          <w:sz w:val="28"/>
          <w:szCs w:val="28"/>
          <w:lang w:val="uk-UA"/>
        </w:rPr>
        <w:t xml:space="preserve"> </w:t>
      </w:r>
      <w:r w:rsidR="00F57203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435DD657" w14:textId="763E7556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D04EC4" w:rsidRPr="00D04EC4">
        <w:rPr>
          <w:sz w:val="28"/>
          <w:szCs w:val="28"/>
          <w:lang w:val="uk-UA"/>
        </w:rPr>
        <w:t xml:space="preserve"> </w:t>
      </w:r>
      <w:r w:rsidR="0041497A">
        <w:rPr>
          <w:sz w:val="28"/>
          <w:szCs w:val="28"/>
          <w:lang w:val="uk-UA"/>
        </w:rPr>
        <w:t>відзначення Дня Героїв</w:t>
      </w:r>
      <w:r w:rsidR="003D6B36">
        <w:rPr>
          <w:sz w:val="28"/>
          <w:szCs w:val="28"/>
          <w:lang w:val="uk-UA"/>
        </w:rPr>
        <w:t xml:space="preserve"> України</w:t>
      </w:r>
      <w:r w:rsidR="006622D6">
        <w:rPr>
          <w:sz w:val="28"/>
          <w:szCs w:val="28"/>
          <w:lang w:val="uk-UA"/>
        </w:rPr>
        <w:t xml:space="preserve"> </w:t>
      </w:r>
      <w:r w:rsidR="00D04EC4">
        <w:rPr>
          <w:sz w:val="28"/>
          <w:szCs w:val="28"/>
          <w:lang w:val="uk-UA"/>
        </w:rPr>
        <w:t xml:space="preserve">у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01F48F77" w14:textId="6F51AA40" w:rsidR="003F7757" w:rsidRPr="005137E8" w:rsidRDefault="00F57203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="003F7757">
        <w:rPr>
          <w:b/>
          <w:sz w:val="28"/>
          <w:szCs w:val="28"/>
          <w:lang w:val="uk-UA"/>
        </w:rPr>
        <w:t>П</w:t>
      </w:r>
      <w:r w:rsidR="003F7757" w:rsidRPr="0098272F">
        <w:rPr>
          <w:b/>
          <w:sz w:val="28"/>
          <w:szCs w:val="28"/>
          <w:lang w:val="uk-UA"/>
        </w:rPr>
        <w:t>лан заходів</w:t>
      </w:r>
      <w:r w:rsidR="003F7757"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30483E" w:rsidRPr="00D04EC4">
        <w:rPr>
          <w:sz w:val="28"/>
          <w:szCs w:val="28"/>
          <w:lang w:val="uk-UA"/>
        </w:rPr>
        <w:t xml:space="preserve"> </w:t>
      </w:r>
      <w:r w:rsidR="0041497A">
        <w:rPr>
          <w:sz w:val="28"/>
          <w:szCs w:val="28"/>
          <w:lang w:val="uk-UA"/>
        </w:rPr>
        <w:t>відзначення Дня Героїв</w:t>
      </w:r>
      <w:r w:rsidR="003D6B36">
        <w:rPr>
          <w:sz w:val="28"/>
          <w:szCs w:val="28"/>
          <w:lang w:val="uk-UA"/>
        </w:rPr>
        <w:t xml:space="preserve"> України</w:t>
      </w:r>
      <w:r w:rsidR="006622D6">
        <w:rPr>
          <w:sz w:val="28"/>
          <w:szCs w:val="28"/>
          <w:lang w:val="uk-UA"/>
        </w:rPr>
        <w:t xml:space="preserve"> </w:t>
      </w:r>
      <w:r w:rsidR="00CC3BC3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3F7757" w:rsidRPr="005137E8">
        <w:rPr>
          <w:sz w:val="28"/>
          <w:szCs w:val="28"/>
          <w:lang w:val="uk-UA"/>
        </w:rPr>
        <w:t xml:space="preserve">згідно з </w:t>
      </w:r>
      <w:r w:rsidR="003F7757" w:rsidRPr="005137E8">
        <w:rPr>
          <w:i/>
          <w:sz w:val="28"/>
          <w:szCs w:val="28"/>
          <w:lang w:val="uk-UA"/>
        </w:rPr>
        <w:t>Додатком 2</w:t>
      </w:r>
      <w:r w:rsidR="003F7757" w:rsidRPr="005137E8">
        <w:rPr>
          <w:sz w:val="28"/>
          <w:szCs w:val="28"/>
          <w:lang w:val="uk-UA"/>
        </w:rPr>
        <w:t xml:space="preserve">. </w:t>
      </w:r>
    </w:p>
    <w:p w14:paraId="462333A0" w14:textId="56C14900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 w:rsidR="00F57203">
        <w:rPr>
          <w:sz w:val="28"/>
          <w:szCs w:val="28"/>
          <w:lang w:val="uk-UA"/>
        </w:rPr>
        <w:t xml:space="preserve">, а супровід – на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r w:rsidR="00F57203">
        <w:rPr>
          <w:sz w:val="28"/>
          <w:szCs w:val="28"/>
          <w:lang w:val="uk-UA"/>
        </w:rPr>
        <w:t>Цупринюк Ю.С.</w:t>
      </w:r>
    </w:p>
    <w:p w14:paraId="4F80592A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09E98A82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5F73666E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692D758E" w14:textId="501A5D0A" w:rsidR="003F7757" w:rsidRPr="00F57203" w:rsidRDefault="003F7757" w:rsidP="003F7757">
      <w:pPr>
        <w:tabs>
          <w:tab w:val="left" w:pos="993"/>
        </w:tabs>
        <w:ind w:firstLine="851"/>
        <w:jc w:val="both"/>
        <w:rPr>
          <w:lang w:val="uk-UA"/>
        </w:rPr>
      </w:pPr>
      <w:r w:rsidRPr="00F57203">
        <w:rPr>
          <w:lang w:val="uk-UA"/>
        </w:rPr>
        <w:t>С.МАТАШ</w:t>
      </w:r>
    </w:p>
    <w:p w14:paraId="1003C27F" w14:textId="515CD14E" w:rsidR="003F7757" w:rsidRPr="00F57203" w:rsidRDefault="003F7757" w:rsidP="00F57203">
      <w:pPr>
        <w:ind w:firstLine="851"/>
        <w:jc w:val="both"/>
        <w:rPr>
          <w:lang w:val="uk-UA"/>
        </w:rPr>
      </w:pPr>
      <w:r w:rsidRPr="00F57203">
        <w:rPr>
          <w:lang w:val="uk-UA"/>
        </w:rPr>
        <w:t>А</w:t>
      </w:r>
      <w:r w:rsidR="00F57203" w:rsidRPr="00F57203">
        <w:rPr>
          <w:lang w:val="uk-UA"/>
        </w:rPr>
        <w:t>.</w:t>
      </w:r>
      <w:r w:rsidRPr="00F57203">
        <w:rPr>
          <w:lang w:val="uk-UA"/>
        </w:rPr>
        <w:t xml:space="preserve">СТАШКО </w:t>
      </w:r>
    </w:p>
    <w:p w14:paraId="7B4949EA" w14:textId="71500C5E" w:rsidR="003F7757" w:rsidRPr="00F57203" w:rsidRDefault="00F57203" w:rsidP="00F57203">
      <w:pPr>
        <w:ind w:firstLine="851"/>
        <w:jc w:val="both"/>
        <w:rPr>
          <w:lang w:val="uk-UA"/>
        </w:rPr>
      </w:pPr>
      <w:r w:rsidRPr="00F57203">
        <w:rPr>
          <w:lang w:val="uk-UA"/>
        </w:rPr>
        <w:t>Ю.ЦУПРИНЮК</w:t>
      </w:r>
    </w:p>
    <w:p w14:paraId="118A88AE" w14:textId="0AAA3A01" w:rsidR="0062087E" w:rsidRPr="00F57203" w:rsidRDefault="0062087E" w:rsidP="00F57203">
      <w:pPr>
        <w:ind w:firstLine="851"/>
        <w:jc w:val="both"/>
        <w:rPr>
          <w:lang w:val="uk-UA"/>
        </w:rPr>
      </w:pPr>
      <w:r>
        <w:rPr>
          <w:lang w:val="uk-UA"/>
        </w:rPr>
        <w:t>Н.МАЗУР</w:t>
      </w:r>
    </w:p>
    <w:p w14:paraId="7AB0B67C" w14:textId="34230790" w:rsidR="003F7757" w:rsidRPr="00F57203" w:rsidRDefault="003F7757" w:rsidP="003F7757">
      <w:pPr>
        <w:tabs>
          <w:tab w:val="left" w:pos="1134"/>
        </w:tabs>
        <w:ind w:firstLine="851"/>
        <w:jc w:val="both"/>
        <w:rPr>
          <w:lang w:val="uk-UA"/>
        </w:rPr>
      </w:pPr>
      <w:r w:rsidRPr="00F57203">
        <w:rPr>
          <w:lang w:val="uk-UA"/>
        </w:rPr>
        <w:t>Н</w:t>
      </w:r>
      <w:r w:rsidR="00F57203" w:rsidRPr="00F57203">
        <w:rPr>
          <w:lang w:val="uk-UA"/>
        </w:rPr>
        <w:t>.БУЛИКОВА</w:t>
      </w:r>
    </w:p>
    <w:p w14:paraId="79B4F5AC" w14:textId="07B8C91D" w:rsidR="00461678" w:rsidRDefault="003F7757" w:rsidP="002137FB">
      <w:pPr>
        <w:tabs>
          <w:tab w:val="left" w:pos="426"/>
        </w:tabs>
        <w:ind w:firstLine="851"/>
        <w:rPr>
          <w:lang w:val="uk-UA"/>
        </w:rPr>
      </w:pPr>
      <w:r w:rsidRPr="00F57203">
        <w:rPr>
          <w:lang w:val="uk-UA"/>
        </w:rPr>
        <w:t>В.ЗАБАРСЬКИЙ</w:t>
      </w:r>
    </w:p>
    <w:p w14:paraId="5481A11B" w14:textId="77777777" w:rsidR="00D40ECC" w:rsidRDefault="00D40ECC" w:rsidP="002137FB">
      <w:pPr>
        <w:tabs>
          <w:tab w:val="left" w:pos="426"/>
        </w:tabs>
        <w:ind w:firstLine="851"/>
        <w:rPr>
          <w:lang w:val="uk-UA"/>
        </w:rPr>
      </w:pPr>
    </w:p>
    <w:p w14:paraId="0C0E7B87" w14:textId="77777777" w:rsidR="00D40ECC" w:rsidRDefault="00D40ECC" w:rsidP="002137FB">
      <w:pPr>
        <w:tabs>
          <w:tab w:val="left" w:pos="426"/>
        </w:tabs>
        <w:ind w:firstLine="851"/>
        <w:rPr>
          <w:lang w:val="uk-UA"/>
        </w:rPr>
      </w:pPr>
    </w:p>
    <w:p w14:paraId="3569CF30" w14:textId="77777777" w:rsidR="00290D4A" w:rsidRDefault="00290D4A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2E41C13F" w14:textId="01946816" w:rsidR="003F7757" w:rsidRPr="00F57203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lang w:val="uk-UA"/>
        </w:rPr>
      </w:pPr>
      <w:r w:rsidRPr="00F57203">
        <w:rPr>
          <w:rFonts w:ascii="Times New Roman" w:eastAsia="Times New Roman" w:hAnsi="Times New Roman" w:cs="Times New Roman"/>
          <w:color w:val="000000"/>
          <w:lang w:val="uk-UA"/>
        </w:rPr>
        <w:t>ДОДАТОК 1</w:t>
      </w:r>
    </w:p>
    <w:p w14:paraId="18929356" w14:textId="20A98374" w:rsidR="006F06D7" w:rsidRPr="00F57203" w:rsidRDefault="006F06D7" w:rsidP="00F57203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F57203">
        <w:rPr>
          <w:i/>
          <w:lang w:val="uk-UA"/>
        </w:rPr>
        <w:t>до розпорядження міського голови</w:t>
      </w:r>
    </w:p>
    <w:p w14:paraId="72A41BDA" w14:textId="338592DE" w:rsidR="006F06D7" w:rsidRPr="00F57203" w:rsidRDefault="006F06D7" w:rsidP="00F57203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F57203">
        <w:rPr>
          <w:i/>
          <w:lang w:val="uk-UA"/>
        </w:rPr>
        <w:t xml:space="preserve">від </w:t>
      </w:r>
      <w:r w:rsidR="00F57203" w:rsidRPr="00F57203">
        <w:rPr>
          <w:i/>
          <w:lang w:val="uk-UA"/>
        </w:rPr>
        <w:t>«</w:t>
      </w:r>
      <w:r w:rsidR="00567CD3">
        <w:rPr>
          <w:i/>
          <w:lang w:val="uk-UA"/>
        </w:rPr>
        <w:t>20</w:t>
      </w:r>
      <w:r w:rsidR="00F57203" w:rsidRPr="00F57203">
        <w:rPr>
          <w:i/>
          <w:lang w:val="uk-UA"/>
        </w:rPr>
        <w:t>»</w:t>
      </w:r>
      <w:r w:rsidR="00085B90" w:rsidRPr="00F57203">
        <w:rPr>
          <w:i/>
          <w:lang w:val="uk-UA"/>
        </w:rPr>
        <w:t xml:space="preserve"> </w:t>
      </w:r>
      <w:r w:rsidR="00051517" w:rsidRPr="00F57203">
        <w:rPr>
          <w:i/>
          <w:lang w:val="uk-UA"/>
        </w:rPr>
        <w:t>травня</w:t>
      </w:r>
      <w:r w:rsidR="00085B90" w:rsidRPr="00F57203">
        <w:rPr>
          <w:i/>
          <w:lang w:val="uk-UA"/>
        </w:rPr>
        <w:t xml:space="preserve"> </w:t>
      </w:r>
      <w:r w:rsidRPr="00F57203">
        <w:rPr>
          <w:i/>
          <w:lang w:val="uk-UA"/>
        </w:rPr>
        <w:t>202</w:t>
      </w:r>
      <w:r w:rsidR="00136140">
        <w:rPr>
          <w:i/>
          <w:lang w:val="uk-UA"/>
        </w:rPr>
        <w:t>6</w:t>
      </w:r>
      <w:r w:rsidR="0038158B" w:rsidRPr="00F57203">
        <w:rPr>
          <w:i/>
          <w:lang w:val="uk-UA"/>
        </w:rPr>
        <w:t xml:space="preserve"> </w:t>
      </w:r>
      <w:r w:rsidR="00F57203" w:rsidRPr="00F57203">
        <w:rPr>
          <w:i/>
          <w:lang w:val="uk-UA"/>
        </w:rPr>
        <w:t>р.</w:t>
      </w:r>
      <w:r w:rsidR="00F57203">
        <w:rPr>
          <w:i/>
          <w:lang w:val="uk-UA"/>
        </w:rPr>
        <w:t xml:space="preserve"> </w:t>
      </w:r>
      <w:r w:rsidRPr="00F57203">
        <w:rPr>
          <w:i/>
          <w:lang w:val="uk-UA"/>
        </w:rPr>
        <w:t>№</w:t>
      </w:r>
      <w:r w:rsidR="00567CD3">
        <w:rPr>
          <w:i/>
          <w:lang w:val="uk-UA"/>
        </w:rPr>
        <w:t>300</w:t>
      </w:r>
      <w:r w:rsidRPr="00F57203">
        <w:rPr>
          <w:i/>
          <w:lang w:val="uk-UA"/>
        </w:rPr>
        <w:t>-р</w:t>
      </w:r>
    </w:p>
    <w:p w14:paraId="1CCD705C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105C3E22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3DC8677B" w14:textId="37169383" w:rsidR="0030483E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 xml:space="preserve">з підготовки та проведення заходів з нагоди </w:t>
      </w:r>
      <w:r w:rsidR="0041497A">
        <w:rPr>
          <w:b/>
          <w:sz w:val="28"/>
          <w:szCs w:val="28"/>
          <w:lang w:val="uk-UA"/>
        </w:rPr>
        <w:t>відзначення Дня Героїв</w:t>
      </w:r>
      <w:r w:rsidR="003D6B36" w:rsidRPr="003D6B36">
        <w:rPr>
          <w:sz w:val="28"/>
          <w:szCs w:val="28"/>
          <w:lang w:val="uk-UA"/>
        </w:rPr>
        <w:t xml:space="preserve"> </w:t>
      </w:r>
      <w:r w:rsidR="003D6B36" w:rsidRPr="003D6B36">
        <w:rPr>
          <w:b/>
          <w:bCs/>
          <w:sz w:val="28"/>
          <w:szCs w:val="28"/>
          <w:lang w:val="uk-UA"/>
        </w:rPr>
        <w:t>України</w:t>
      </w:r>
      <w:r w:rsidR="00D40ECC">
        <w:rPr>
          <w:sz w:val="28"/>
          <w:szCs w:val="28"/>
          <w:lang w:val="uk-UA"/>
        </w:rPr>
        <w:t xml:space="preserve"> </w:t>
      </w:r>
      <w:r w:rsidR="00F57203">
        <w:rPr>
          <w:b/>
          <w:sz w:val="28"/>
          <w:szCs w:val="28"/>
          <w:lang w:val="uk-UA"/>
        </w:rPr>
        <w:t>у</w:t>
      </w:r>
      <w:r w:rsidR="0030483E" w:rsidRPr="0030483E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</w:p>
    <w:p w14:paraId="4C36BE50" w14:textId="77777777"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005"/>
      </w:tblGrid>
      <w:tr w:rsidR="00136140" w14:paraId="7959DD09" w14:textId="77777777" w:rsidTr="0009270F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D952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ШКО</w:t>
            </w:r>
          </w:p>
          <w:p w14:paraId="3606197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1198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AC43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1A138173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іяльності виконавчих органів Хмільницької міської ради, голова Оргкомітету</w:t>
            </w:r>
          </w:p>
        </w:tc>
      </w:tr>
      <w:tr w:rsidR="00136140" w14:paraId="4C59D253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8E52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103D9092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ТАШ</w:t>
            </w:r>
          </w:p>
          <w:p w14:paraId="24DFEE08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7D33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F4A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24BB9BEE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</w:tr>
      <w:tr w:rsidR="00136140" w14:paraId="48DF0B7B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ECC1" w14:textId="051050CE" w:rsidR="00136140" w:rsidRDefault="00810B7B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5DF8A485" w14:textId="0CAE416D" w:rsidR="00810B7B" w:rsidRPr="000F1DD9" w:rsidRDefault="00810B7B" w:rsidP="000927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1A997178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DBC5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B983" w14:textId="60049E73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7F3A78C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01377DBA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14:paraId="1E4A8505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4F64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ЗУР</w:t>
            </w:r>
          </w:p>
          <w:p w14:paraId="329A8F3D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Петрівна</w:t>
            </w:r>
          </w:p>
          <w:p w14:paraId="6E75DDD1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7FC8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E204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</w:t>
            </w:r>
            <w:r>
              <w:rPr>
                <w:sz w:val="28"/>
                <w:szCs w:val="28"/>
                <w:lang w:val="uk-UA"/>
              </w:rPr>
              <w:t xml:space="preserve"> із громадськістю Хмільницької міської ради</w:t>
            </w:r>
          </w:p>
          <w:p w14:paraId="79787C6E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14:paraId="6AD39AA8" w14:textId="77777777" w:rsidTr="0009270F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CA70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ЛОМІЙЧУК</w:t>
            </w:r>
          </w:p>
          <w:p w14:paraId="76ABF84F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але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F5CC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59C4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00C39910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14:paraId="2A9554F5" w14:textId="77777777" w:rsidTr="0009270F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0070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ВАЛЬСЬКИЙ</w:t>
            </w:r>
          </w:p>
          <w:p w14:paraId="1CDAB32A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0A02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A798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5ADE6D40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Ветеранський простір» Хмільницької міської ради</w:t>
            </w:r>
          </w:p>
          <w:p w14:paraId="221213F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14:paraId="6ECC0233" w14:textId="77777777" w:rsidTr="0009270F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90D80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ІХ</w:t>
            </w:r>
          </w:p>
          <w:p w14:paraId="30B7C0D1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D930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AFF3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306EC8E2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51D4425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14:paraId="4CFE7F7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58AA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КОСЕНКО</w:t>
            </w:r>
          </w:p>
          <w:p w14:paraId="1ABF283C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3B4C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A09D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Хмільницької міської організації ветеранів України /за згодою/</w:t>
            </w:r>
          </w:p>
          <w:p w14:paraId="35605DE2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5728079A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F1CF" w14:textId="77777777" w:rsidR="00136140" w:rsidRPr="00903F03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КОЛТОНЮК</w:t>
            </w:r>
          </w:p>
          <w:p w14:paraId="7A287148" w14:textId="77777777" w:rsidR="00136140" w:rsidRPr="00903F03" w:rsidRDefault="00136140" w:rsidP="0009270F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Марія Павлівна</w:t>
            </w:r>
          </w:p>
          <w:p w14:paraId="7C8EC440" w14:textId="77777777" w:rsidR="00136140" w:rsidRPr="00903F03" w:rsidRDefault="00136140" w:rsidP="0009270F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B71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1611" w14:textId="77777777" w:rsidR="00136140" w:rsidRPr="00FC19AF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FC19AF">
              <w:rPr>
                <w:sz w:val="28"/>
                <w:szCs w:val="28"/>
                <w:lang w:val="uk-UA"/>
              </w:rPr>
              <w:t>голова Хмільницької іудейської релігійної громади /за згодою/</w:t>
            </w:r>
          </w:p>
          <w:p w14:paraId="650A4C8F" w14:textId="77777777" w:rsidR="00136140" w:rsidRPr="00903F03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35C62B39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903D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ИХАЛЬНЮК</w:t>
            </w:r>
          </w:p>
          <w:p w14:paraId="04824037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икола Васильович</w:t>
            </w:r>
          </w:p>
          <w:p w14:paraId="13E63F79" w14:textId="77777777" w:rsidR="00136140" w:rsidRPr="00903F03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AEFF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1C4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громадської організації «Волонтери Хмільника» /за згодою/</w:t>
            </w:r>
          </w:p>
          <w:p w14:paraId="387D30CE" w14:textId="77777777" w:rsidR="00136140" w:rsidRPr="00FC19AF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D45B42" w14:paraId="53A181C2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0220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ОЛЯР</w:t>
            </w:r>
          </w:p>
          <w:p w14:paraId="39DF45FD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г Васильович</w:t>
            </w:r>
          </w:p>
          <w:p w14:paraId="458CD5E0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46F5B97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5BD98BF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lastRenderedPageBreak/>
              <w:t>СІЧКАРУК</w:t>
            </w:r>
          </w:p>
          <w:p w14:paraId="43DC1664" w14:textId="77777777" w:rsidR="00136140" w:rsidRPr="008F0477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ктор Тимоф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DDFB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D65A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ступник голови громадської організації «Спілка учасників російсько-української війни «Піксельне серце» /</w:t>
            </w:r>
            <w:r>
              <w:rPr>
                <w:sz w:val="28"/>
                <w:szCs w:val="28"/>
                <w:lang w:val="uk-UA"/>
              </w:rPr>
              <w:t>за згодою/</w:t>
            </w:r>
          </w:p>
          <w:p w14:paraId="21671164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0A12E2E0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а громадської організації</w:t>
            </w:r>
            <w:r w:rsidRPr="000F1D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Афганська пам’ять</w:t>
            </w:r>
            <w:r w:rsidRPr="000F1DD9">
              <w:rPr>
                <w:sz w:val="28"/>
                <w:szCs w:val="28"/>
                <w:lang w:val="uk-UA"/>
              </w:rPr>
              <w:t>» /за згодою/</w:t>
            </w:r>
          </w:p>
          <w:p w14:paraId="11967209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D45B42" w14:paraId="1938279B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C0B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ИБАК</w:t>
            </w:r>
          </w:p>
          <w:p w14:paraId="5A3599C4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D32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C4E0" w14:textId="77777777" w:rsidR="00136140" w:rsidRPr="00936141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936141">
              <w:rPr>
                <w:sz w:val="28"/>
                <w:szCs w:val="28"/>
                <w:lang w:val="uk-UA"/>
              </w:rPr>
              <w:t xml:space="preserve">голова </w:t>
            </w:r>
            <w:r w:rsidRPr="00936141">
              <w:rPr>
                <w:iCs/>
                <w:sz w:val="28"/>
                <w:szCs w:val="28"/>
                <w:lang w:val="uk-UA"/>
              </w:rPr>
              <w:t>ГО Хмільницьке обʼєднання «Інваліди Чорнобиля та учасники ліквідації Чорнобильської катастрофи»</w:t>
            </w:r>
            <w:r>
              <w:rPr>
                <w:iCs/>
                <w:sz w:val="28"/>
                <w:szCs w:val="28"/>
                <w:lang w:val="uk-UA"/>
              </w:rPr>
              <w:t xml:space="preserve"> /за згодою/</w:t>
            </w:r>
          </w:p>
          <w:p w14:paraId="24959314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1E849F5A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27C6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РЕЙКО</w:t>
            </w:r>
          </w:p>
          <w:p w14:paraId="29868ED4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та Віталіївна</w:t>
            </w:r>
          </w:p>
          <w:p w14:paraId="2A2221D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681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AB97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омунального закладу</w:t>
            </w:r>
          </w:p>
          <w:p w14:paraId="70ECC872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46D2C2B6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1A41CBB6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145D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ЦЕНКО</w:t>
            </w:r>
          </w:p>
          <w:p w14:paraId="5C34175D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33FC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2548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35773A16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Історичний музей імені Василя Порик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0F1DD9">
              <w:rPr>
                <w:sz w:val="28"/>
                <w:szCs w:val="28"/>
                <w:lang w:val="uk-UA"/>
              </w:rPr>
              <w:t xml:space="preserve">Хмільницької міської ради </w:t>
            </w:r>
          </w:p>
          <w:p w14:paraId="39FC2C7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3110876B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C4BB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БУГАЙОВА</w:t>
            </w:r>
          </w:p>
          <w:p w14:paraId="0EF81BF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на Василівна</w:t>
            </w:r>
          </w:p>
          <w:p w14:paraId="5F54B68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576B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749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670CD09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71AA281C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7D1A76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141C5D13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DBA7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ОНЧЕНКО</w:t>
            </w:r>
          </w:p>
          <w:p w14:paraId="2E226FF5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7A2DDF1F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8F4A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DA6E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2E5691E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4A28A3AF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6C782FF4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55F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АТЯШ</w:t>
            </w:r>
          </w:p>
          <w:p w14:paraId="5C8E3AE0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57758228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301E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C4D8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774D530E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559DC805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84D2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УЦЕНКО</w:t>
            </w:r>
          </w:p>
          <w:p w14:paraId="48F85CC2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7B0B4A9A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E4C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FF8D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</w:tr>
      <w:tr w:rsidR="00136140" w:rsidRPr="000F1DD9" w14:paraId="490419CF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5524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ПРОКОПОВИЧ</w:t>
            </w:r>
          </w:p>
          <w:p w14:paraId="6441FA14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AD5A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389A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458E3CCB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CBF1135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36140" w:rsidRPr="000F1DD9" w14:paraId="3194434D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0845" w14:textId="77777777" w:rsidR="00136140" w:rsidRDefault="00136140" w:rsidP="000927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СЯЖНЮК</w:t>
            </w:r>
          </w:p>
          <w:p w14:paraId="01CD1264" w14:textId="77777777" w:rsidR="00136140" w:rsidRPr="00141676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3935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668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62ECCD7E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12D5563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A35D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ЛИТВИНЕНКО</w:t>
            </w:r>
          </w:p>
          <w:p w14:paraId="6E15D7B6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57015268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5232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3004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1B7FD9DB" w14:textId="77777777" w:rsidR="00136140" w:rsidRPr="008F0477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36140" w:rsidRPr="000F1DD9" w14:paraId="3D99E41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438A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0480CA85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0B6F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873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Комунального підприємства </w:t>
            </w:r>
          </w:p>
          <w:p w14:paraId="09BD971D" w14:textId="77777777" w:rsidR="00136140" w:rsidRPr="008F0477" w:rsidRDefault="00136140" w:rsidP="0009270F">
            <w:pPr>
              <w:pStyle w:val="a8"/>
              <w:rPr>
                <w:iCs/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14:paraId="495ADB3F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36140" w:rsidRPr="000F1DD9" w14:paraId="553F8280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3465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ЕНДЕРИС</w:t>
            </w:r>
          </w:p>
          <w:p w14:paraId="4F19E6D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2FB90837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FE78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2F4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організаційного відділу</w:t>
            </w:r>
          </w:p>
          <w:p w14:paraId="5F9200B9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F32A70C" w14:textId="77777777" w:rsidR="00136140" w:rsidRPr="008F0477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36140" w:rsidRPr="000F1DD9" w14:paraId="4A535235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4E2F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ИМОШЕНКО</w:t>
            </w:r>
          </w:p>
          <w:p w14:paraId="088A00D9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38E9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0AD6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0B77A12E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076F0D06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36140" w:rsidRPr="000F1DD9" w14:paraId="6F43B2FC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897A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12F7FF70" w14:textId="77777777" w:rsidR="00136140" w:rsidRPr="00302E50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етяна Сергі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37BD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8C74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bdr w:val="none" w:sz="0" w:space="0" w:color="auto" w:frame="1"/>
              </w:rPr>
              <w:t>Велик</w:t>
            </w: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омитницького </w:t>
            </w: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15DA3583" w14:textId="77777777" w:rsidR="0033308C" w:rsidRPr="000F1DD9" w:rsidRDefault="0033308C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6528DAF2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69EE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lastRenderedPageBreak/>
              <w:t>БИЧОК</w:t>
            </w:r>
          </w:p>
          <w:p w14:paraId="298A9705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Ганна Михайлівна</w:t>
            </w:r>
          </w:p>
          <w:p w14:paraId="44D06033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660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0A0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0B793B88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44ED7831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36140" w:rsidRPr="000F1DD9" w14:paraId="6A65FBF2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6C60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069E7F63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Микола Олексійович</w:t>
            </w:r>
          </w:p>
          <w:p w14:paraId="0989AAA5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3FD5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7138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а Широкогребельськог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14:paraId="32915CF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0DA768A3" w14:textId="77777777" w:rsidR="00136140" w:rsidRPr="008F0477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13577C5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5EBC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ОСТАПЧУК</w:t>
            </w:r>
          </w:p>
          <w:p w14:paraId="62623ABF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вітлана Григорівна</w:t>
            </w:r>
          </w:p>
          <w:p w14:paraId="6D74932A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B409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87D2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5CA0793A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3374CE96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E587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6D9A2510" w14:textId="77777777" w:rsidR="00136140" w:rsidRPr="008F0477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B96B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1936" w14:textId="77777777" w:rsidR="00136140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0D7DF035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65A5FD8D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2636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</w:p>
          <w:p w14:paraId="0994B7AB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Валентина Іванівна</w:t>
            </w:r>
          </w:p>
          <w:p w14:paraId="2956CAA1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3C1D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CBCD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3B9531D8" w14:textId="77777777" w:rsidR="00136140" w:rsidRPr="008F0477" w:rsidRDefault="00136140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36140" w:rsidRPr="000F1DD9" w14:paraId="45FE6AA4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F6B8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БАДАН</w:t>
            </w:r>
          </w:p>
          <w:p w14:paraId="2291CB49" w14:textId="77777777" w:rsidR="00136140" w:rsidRPr="000F1DD9" w:rsidRDefault="00136140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6C36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3267" w14:textId="77777777" w:rsidR="00136140" w:rsidRPr="000F1DD9" w:rsidRDefault="00136140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</w:tc>
      </w:tr>
    </w:tbl>
    <w:p w14:paraId="41008C2E" w14:textId="77777777" w:rsidR="00A510DE" w:rsidRPr="00136140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</w:p>
    <w:p w14:paraId="23A35CDC" w14:textId="77777777" w:rsidR="00290D4A" w:rsidRDefault="00290D4A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D0EA304" w14:textId="6A6A625F" w:rsidR="00A510DE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  <w:t xml:space="preserve">                                         </w:t>
      </w:r>
      <w:r w:rsidR="00C807E5">
        <w:rPr>
          <w:b/>
          <w:sz w:val="28"/>
          <w:lang w:val="uk-UA"/>
        </w:rPr>
        <w:t xml:space="preserve">         Микола ЮРЧИШИН </w:t>
      </w:r>
      <w:r w:rsidR="00C807E5">
        <w:rPr>
          <w:b/>
          <w:sz w:val="28"/>
          <w:lang w:val="uk-UA"/>
        </w:rPr>
        <w:tab/>
      </w:r>
    </w:p>
    <w:p w14:paraId="4590B648" w14:textId="77777777" w:rsidR="00A510DE" w:rsidRDefault="00A510DE" w:rsidP="00A510DE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BADBC39" w14:textId="77777777" w:rsidR="00A510DE" w:rsidRDefault="00A510DE" w:rsidP="00A510DE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24BF19E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680FBA9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436442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D69E4A2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274FE96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576AFA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AFD24A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230FB7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E0EE16" w14:textId="0D1AAFEA" w:rsidR="006A25A5" w:rsidRDefault="006A25A5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83EBFDA" w14:textId="77777777" w:rsidR="00CA70B5" w:rsidRDefault="00CA70B5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EE058EF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FC08644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7EBB672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18C301CB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C287C13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82CA8A4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344E56D9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3C66904F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5BAF97F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31024BF6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028F981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7EF89B3B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60A89294" w14:textId="77777777" w:rsidR="00503EBF" w:rsidRDefault="00503EBF" w:rsidP="00B3686B">
      <w:pPr>
        <w:tabs>
          <w:tab w:val="left" w:pos="426"/>
        </w:tabs>
        <w:rPr>
          <w:sz w:val="26"/>
          <w:szCs w:val="26"/>
          <w:lang w:val="uk-UA"/>
        </w:rPr>
      </w:pPr>
    </w:p>
    <w:p w14:paraId="2521C374" w14:textId="77777777" w:rsidR="00E30272" w:rsidRDefault="00E30272" w:rsidP="00B3686B">
      <w:pPr>
        <w:tabs>
          <w:tab w:val="left" w:pos="426"/>
        </w:tabs>
        <w:rPr>
          <w:sz w:val="26"/>
          <w:szCs w:val="26"/>
          <w:lang w:val="uk-UA"/>
        </w:rPr>
      </w:pPr>
    </w:p>
    <w:p w14:paraId="5D064204" w14:textId="77777777" w:rsidR="00F77E5A" w:rsidRDefault="00F77E5A" w:rsidP="007A47BF">
      <w:pPr>
        <w:tabs>
          <w:tab w:val="left" w:pos="426"/>
        </w:tabs>
        <w:rPr>
          <w:sz w:val="26"/>
          <w:szCs w:val="26"/>
          <w:lang w:val="uk-UA"/>
        </w:rPr>
      </w:pPr>
    </w:p>
    <w:p w14:paraId="541F8B90" w14:textId="7D776628" w:rsidR="003F7757" w:rsidRPr="00F57203" w:rsidRDefault="003F7757" w:rsidP="003F7757">
      <w:pPr>
        <w:tabs>
          <w:tab w:val="left" w:pos="426"/>
        </w:tabs>
        <w:ind w:left="5670"/>
        <w:jc w:val="right"/>
        <w:rPr>
          <w:b/>
          <w:lang w:val="uk-UA"/>
        </w:rPr>
      </w:pPr>
      <w:r w:rsidRPr="00F95C28">
        <w:rPr>
          <w:sz w:val="26"/>
          <w:szCs w:val="26"/>
          <w:lang w:val="uk-UA"/>
        </w:rPr>
        <w:tab/>
      </w:r>
      <w:r w:rsidR="00F57203">
        <w:rPr>
          <w:b/>
          <w:lang w:val="uk-UA"/>
        </w:rPr>
        <w:t xml:space="preserve">ДОДАТОК </w:t>
      </w:r>
      <w:r w:rsidRPr="00F57203">
        <w:rPr>
          <w:b/>
          <w:lang w:val="uk-UA"/>
        </w:rPr>
        <w:t>2</w:t>
      </w:r>
    </w:p>
    <w:p w14:paraId="5939F3AB" w14:textId="77777777" w:rsidR="003F7757" w:rsidRPr="00F57203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F57203">
        <w:rPr>
          <w:i/>
          <w:lang w:val="uk-UA"/>
        </w:rPr>
        <w:lastRenderedPageBreak/>
        <w:t>до розпорядження міського голови</w:t>
      </w:r>
    </w:p>
    <w:p w14:paraId="556C87FB" w14:textId="669FDB80" w:rsidR="003F7757" w:rsidRPr="00F57203" w:rsidRDefault="003F7757" w:rsidP="00F57203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F57203">
        <w:rPr>
          <w:i/>
          <w:lang w:val="uk-UA"/>
        </w:rPr>
        <w:t xml:space="preserve">від </w:t>
      </w:r>
      <w:r w:rsidR="00F57203">
        <w:rPr>
          <w:i/>
          <w:lang w:val="uk-UA"/>
        </w:rPr>
        <w:t>«</w:t>
      </w:r>
      <w:r w:rsidR="00567CD3">
        <w:rPr>
          <w:i/>
          <w:lang w:val="uk-UA"/>
        </w:rPr>
        <w:t>20</w:t>
      </w:r>
      <w:r w:rsidR="00F57203">
        <w:rPr>
          <w:i/>
          <w:lang w:val="uk-UA"/>
        </w:rPr>
        <w:t>»</w:t>
      </w:r>
      <w:r w:rsidRPr="00F57203">
        <w:rPr>
          <w:i/>
          <w:lang w:val="uk-UA"/>
        </w:rPr>
        <w:t xml:space="preserve"> </w:t>
      </w:r>
      <w:r w:rsidR="00051517" w:rsidRPr="00F57203">
        <w:rPr>
          <w:i/>
          <w:lang w:val="uk-UA"/>
        </w:rPr>
        <w:t>травня</w:t>
      </w:r>
      <w:r w:rsidR="00E30279" w:rsidRPr="00F57203">
        <w:rPr>
          <w:i/>
          <w:lang w:val="uk-UA"/>
        </w:rPr>
        <w:t xml:space="preserve"> </w:t>
      </w:r>
      <w:r w:rsidRPr="00F57203">
        <w:rPr>
          <w:i/>
          <w:lang w:val="uk-UA"/>
        </w:rPr>
        <w:t>202</w:t>
      </w:r>
      <w:r w:rsidR="00136140">
        <w:rPr>
          <w:i/>
          <w:lang w:val="uk-UA"/>
        </w:rPr>
        <w:t>6</w:t>
      </w:r>
      <w:r w:rsidRPr="00F57203">
        <w:rPr>
          <w:i/>
          <w:lang w:val="uk-UA"/>
        </w:rPr>
        <w:t xml:space="preserve"> р. №</w:t>
      </w:r>
      <w:r w:rsidR="00567CD3">
        <w:rPr>
          <w:i/>
          <w:lang w:val="uk-UA"/>
        </w:rPr>
        <w:t>300</w:t>
      </w:r>
      <w:r w:rsidRPr="00F57203">
        <w:rPr>
          <w:i/>
          <w:lang w:val="uk-UA"/>
        </w:rPr>
        <w:t>-р</w:t>
      </w:r>
    </w:p>
    <w:p w14:paraId="121F73C0" w14:textId="77777777" w:rsidR="00916FFA" w:rsidRPr="00875341" w:rsidRDefault="00916FFA" w:rsidP="003F7757">
      <w:pPr>
        <w:rPr>
          <w:sz w:val="28"/>
          <w:lang w:val="uk-UA"/>
        </w:rPr>
      </w:pPr>
    </w:p>
    <w:p w14:paraId="6812CDA3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3467E2F9" w14:textId="2BF204EE" w:rsidR="009F2F30" w:rsidRDefault="0030483E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>з підготовки та проведення заходів з нагоди</w:t>
      </w:r>
      <w:r w:rsidRPr="00D40ECC">
        <w:rPr>
          <w:b/>
          <w:sz w:val="28"/>
          <w:szCs w:val="28"/>
          <w:lang w:val="uk-UA"/>
        </w:rPr>
        <w:t xml:space="preserve"> </w:t>
      </w:r>
      <w:r w:rsidR="0041497A">
        <w:rPr>
          <w:b/>
          <w:sz w:val="28"/>
          <w:szCs w:val="28"/>
          <w:lang w:val="uk-UA"/>
        </w:rPr>
        <w:t>відзначення Дня Героїв</w:t>
      </w:r>
      <w:r w:rsidR="00E30272">
        <w:rPr>
          <w:b/>
          <w:sz w:val="28"/>
          <w:szCs w:val="28"/>
          <w:lang w:val="uk-UA"/>
        </w:rPr>
        <w:t xml:space="preserve"> України</w:t>
      </w:r>
      <w:r w:rsidR="00D40ECC">
        <w:rPr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</w:p>
    <w:p w14:paraId="406E7C37" w14:textId="77777777" w:rsidR="00204B0A" w:rsidRDefault="00204B0A" w:rsidP="0033308C">
      <w:pPr>
        <w:pStyle w:val="a7"/>
        <w:rPr>
          <w:sz w:val="28"/>
          <w:szCs w:val="28"/>
          <w:lang w:val="uk-UA"/>
        </w:rPr>
      </w:pPr>
    </w:p>
    <w:p w14:paraId="754CC8FE" w14:textId="699357D9" w:rsidR="00204B0A" w:rsidRDefault="00204B0A" w:rsidP="00204B0A">
      <w:pPr>
        <w:pStyle w:val="a4"/>
        <w:numPr>
          <w:ilvl w:val="0"/>
          <w:numId w:val="9"/>
        </w:numPr>
        <w:rPr>
          <w:sz w:val="24"/>
        </w:rPr>
      </w:pPr>
      <w:r>
        <w:rPr>
          <w:b/>
        </w:rPr>
        <w:t>Упорядкувати</w:t>
      </w:r>
      <w:r>
        <w:t xml:space="preserve"> </w:t>
      </w:r>
      <w:r w:rsidRPr="00503EBF">
        <w:t xml:space="preserve">прилеглу територію </w:t>
      </w:r>
      <w:r w:rsidR="00503EBF">
        <w:t>біля пам’ятного знаку Героям Небесної Сотні, стели пам’яті захисникам України, Алеї пам’яті захисників України.</w:t>
      </w:r>
    </w:p>
    <w:p w14:paraId="1DC7BF4C" w14:textId="77777777" w:rsidR="00204B0A" w:rsidRDefault="00204B0A" w:rsidP="00204B0A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>Організовують виконання:</w:t>
      </w:r>
    </w:p>
    <w:p w14:paraId="13028660" w14:textId="197D12DE" w:rsidR="00204B0A" w:rsidRDefault="00136140" w:rsidP="00204B0A">
      <w:pPr>
        <w:pStyle w:val="a4"/>
        <w:ind w:left="2124"/>
        <w:jc w:val="right"/>
        <w:rPr>
          <w:i/>
          <w:sz w:val="24"/>
        </w:rPr>
      </w:pPr>
      <w:r>
        <w:rPr>
          <w:i/>
          <w:sz w:val="24"/>
        </w:rPr>
        <w:t>КП «Хмільниккомунсервіс»;</w:t>
      </w:r>
      <w:r w:rsidR="00204B0A">
        <w:rPr>
          <w:i/>
          <w:sz w:val="24"/>
        </w:rPr>
        <w:t xml:space="preserve"> </w:t>
      </w:r>
    </w:p>
    <w:p w14:paraId="62E9DA74" w14:textId="54434AAE" w:rsidR="00204B0A" w:rsidRPr="007E20B6" w:rsidRDefault="00136140" w:rsidP="00204B0A">
      <w:pPr>
        <w:pStyle w:val="a4"/>
        <w:ind w:left="2124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D40ECC">
        <w:rPr>
          <w:i/>
          <w:sz w:val="24"/>
          <w:u w:val="single"/>
        </w:rPr>
        <w:t>ермін: до 23</w:t>
      </w:r>
      <w:r>
        <w:rPr>
          <w:i/>
          <w:sz w:val="24"/>
          <w:u w:val="single"/>
        </w:rPr>
        <w:t xml:space="preserve"> травня 2026</w:t>
      </w:r>
      <w:r w:rsidR="00204B0A">
        <w:rPr>
          <w:i/>
          <w:sz w:val="24"/>
          <w:u w:val="single"/>
        </w:rPr>
        <w:t xml:space="preserve"> року</w:t>
      </w:r>
      <w:r>
        <w:rPr>
          <w:i/>
          <w:sz w:val="24"/>
          <w:u w:val="single"/>
        </w:rPr>
        <w:t>.</w:t>
      </w:r>
    </w:p>
    <w:p w14:paraId="107B2E7F" w14:textId="77777777" w:rsidR="003F7757" w:rsidRPr="00B309DE" w:rsidRDefault="003F7757" w:rsidP="00204B0A">
      <w:pPr>
        <w:pStyle w:val="a4"/>
        <w:ind w:left="2124" w:hanging="1415"/>
        <w:rPr>
          <w:i/>
        </w:rPr>
      </w:pPr>
    </w:p>
    <w:p w14:paraId="60B36EEA" w14:textId="1035BFF5" w:rsidR="00F25BE3" w:rsidRPr="00F25BE3" w:rsidRDefault="00C807E5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</w:t>
      </w:r>
      <w:r w:rsidR="00D40ECC" w:rsidRPr="00E30272">
        <w:rPr>
          <w:bCs/>
        </w:rPr>
        <w:t>23</w:t>
      </w:r>
      <w:r>
        <w:rPr>
          <w:b/>
        </w:rPr>
        <w:t xml:space="preserve"> </w:t>
      </w:r>
      <w:r w:rsidRPr="00E30272">
        <w:rPr>
          <w:bCs/>
        </w:rPr>
        <w:t>травня</w:t>
      </w:r>
      <w:r w:rsidR="003F7757" w:rsidRPr="00E30272">
        <w:rPr>
          <w:bCs/>
        </w:rPr>
        <w:t xml:space="preserve"> </w:t>
      </w:r>
      <w:r w:rsidR="00F25BE3" w:rsidRPr="00E30272">
        <w:rPr>
          <w:bCs/>
        </w:rPr>
        <w:t>202</w:t>
      </w:r>
      <w:r w:rsidR="00CC3BC3" w:rsidRPr="00E30272">
        <w:rPr>
          <w:bCs/>
        </w:rPr>
        <w:t>5</w:t>
      </w:r>
      <w:r w:rsidR="00F25BE3" w:rsidRPr="00E30272">
        <w:rPr>
          <w:bCs/>
        </w:rPr>
        <w:t xml:space="preserve"> року</w:t>
      </w:r>
      <w:r w:rsidR="00E30272" w:rsidRPr="00E30272">
        <w:rPr>
          <w:bCs/>
        </w:rPr>
        <w:t xml:space="preserve"> о</w:t>
      </w:r>
      <w:r w:rsidR="00F25BE3" w:rsidRPr="00E30272">
        <w:rPr>
          <w:bCs/>
        </w:rPr>
        <w:t xml:space="preserve">  </w:t>
      </w:r>
      <w:r w:rsidR="00EF7C5A" w:rsidRPr="00E30272">
        <w:rPr>
          <w:bCs/>
        </w:rPr>
        <w:t>0</w:t>
      </w:r>
      <w:r w:rsidR="00290D4A" w:rsidRPr="00E30272">
        <w:rPr>
          <w:bCs/>
        </w:rPr>
        <w:t>9</w:t>
      </w:r>
      <w:r w:rsidR="0033308C" w:rsidRPr="00E30272">
        <w:rPr>
          <w:bCs/>
        </w:rPr>
        <w:t>:0</w:t>
      </w:r>
      <w:r w:rsidR="00E30272" w:rsidRPr="00E30272">
        <w:rPr>
          <w:bCs/>
        </w:rPr>
        <w:t>0 год спільну хвилину мовчання та</w:t>
      </w:r>
      <w:r w:rsidR="00290D4A">
        <w:rPr>
          <w:b/>
        </w:rPr>
        <w:t xml:space="preserve"> </w:t>
      </w:r>
      <w:r w:rsidR="00EF7C5A" w:rsidRPr="00EF7C5A">
        <w:t>церемонію покладання квітів до</w:t>
      </w:r>
      <w:r w:rsidR="00290D4A">
        <w:t xml:space="preserve"> </w:t>
      </w:r>
      <w:r w:rsidR="00EC5474" w:rsidRPr="00503EBF">
        <w:t>Алеї пам’яті захисників України</w:t>
      </w:r>
      <w:r w:rsidR="00503EBF" w:rsidRPr="00503EBF">
        <w:t xml:space="preserve"> з нагоди </w:t>
      </w:r>
      <w:r w:rsidR="0041497A">
        <w:rPr>
          <w:szCs w:val="28"/>
        </w:rPr>
        <w:t>відзначення Дня Героїв</w:t>
      </w:r>
      <w:r w:rsidR="00E30272">
        <w:rPr>
          <w:szCs w:val="28"/>
        </w:rPr>
        <w:t xml:space="preserve"> України</w:t>
      </w:r>
      <w:r w:rsidR="00503EBF" w:rsidRPr="00503EBF">
        <w:rPr>
          <w:szCs w:val="28"/>
        </w:rPr>
        <w:t>.</w:t>
      </w:r>
    </w:p>
    <w:p w14:paraId="5EB2EA5C" w14:textId="3494E18F"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  <w:r w:rsidR="00136140">
        <w:rPr>
          <w:i/>
          <w:sz w:val="24"/>
        </w:rPr>
        <w:t>;</w:t>
      </w:r>
    </w:p>
    <w:p w14:paraId="45435ABD" w14:textId="112FD0F1" w:rsidR="00C807E5" w:rsidRDefault="00C807E5" w:rsidP="00C807E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</w:t>
      </w:r>
      <w:r w:rsidR="00136140">
        <w:rPr>
          <w:i/>
          <w:lang w:val="uk-UA"/>
        </w:rPr>
        <w:t>ризму Хмільницької міської ради;</w:t>
      </w:r>
      <w:r w:rsidRPr="0030483E">
        <w:rPr>
          <w:i/>
          <w:lang w:val="uk-UA"/>
        </w:rPr>
        <w:t xml:space="preserve"> </w:t>
      </w:r>
    </w:p>
    <w:p w14:paraId="741CD45D" w14:textId="655C36BD" w:rsidR="00051517" w:rsidRPr="00C807E5" w:rsidRDefault="00051517" w:rsidP="00C807E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  <w:r w:rsidR="00C807E5">
        <w:rPr>
          <w:i/>
          <w:iCs/>
          <w:szCs w:val="28"/>
          <w:lang w:val="uk-UA"/>
        </w:rPr>
        <w:t xml:space="preserve"> </w:t>
      </w:r>
      <w:r w:rsidR="00136140">
        <w:rPr>
          <w:i/>
          <w:iCs/>
          <w:szCs w:val="28"/>
          <w:lang w:val="uk-UA"/>
        </w:rPr>
        <w:t>Хмільницької міської ради;</w:t>
      </w:r>
    </w:p>
    <w:p w14:paraId="124006CC" w14:textId="5EA15F80" w:rsidR="003F7757" w:rsidRDefault="00136140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F25BE3">
        <w:rPr>
          <w:i/>
          <w:sz w:val="24"/>
          <w:u w:val="single"/>
        </w:rPr>
        <w:t xml:space="preserve">ермін: </w:t>
      </w:r>
      <w:r w:rsidR="00D40ECC">
        <w:rPr>
          <w:i/>
          <w:sz w:val="24"/>
          <w:u w:val="single"/>
        </w:rPr>
        <w:t>23</w:t>
      </w:r>
      <w:r w:rsidR="00EF7C5A">
        <w:rPr>
          <w:i/>
          <w:sz w:val="24"/>
          <w:u w:val="single"/>
        </w:rPr>
        <w:t xml:space="preserve"> </w:t>
      </w:r>
      <w:r w:rsidR="00C807E5">
        <w:rPr>
          <w:i/>
          <w:sz w:val="24"/>
          <w:u w:val="single"/>
        </w:rPr>
        <w:t>травня</w:t>
      </w:r>
      <w:r w:rsidR="00F25BE3"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</w:t>
      </w:r>
      <w:r>
        <w:rPr>
          <w:i/>
          <w:sz w:val="24"/>
          <w:u w:val="single"/>
        </w:rPr>
        <w:t>6</w:t>
      </w:r>
      <w:r w:rsidR="00204B0A">
        <w:rPr>
          <w:i/>
          <w:sz w:val="24"/>
          <w:u w:val="single"/>
        </w:rPr>
        <w:t xml:space="preserve"> року</w:t>
      </w:r>
      <w:r>
        <w:rPr>
          <w:i/>
          <w:sz w:val="24"/>
          <w:u w:val="single"/>
        </w:rPr>
        <w:t>.</w:t>
      </w:r>
    </w:p>
    <w:p w14:paraId="4157E5C5" w14:textId="77777777" w:rsidR="00503EBF" w:rsidRDefault="00503EBF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0267138D" w14:textId="081C8D4C" w:rsidR="00503EBF" w:rsidRPr="00136140" w:rsidRDefault="00503EBF" w:rsidP="00136140">
      <w:pPr>
        <w:pStyle w:val="a8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33B0D">
        <w:rPr>
          <w:b/>
          <w:sz w:val="28"/>
          <w:szCs w:val="28"/>
          <w:lang w:val="uk-UA"/>
        </w:rPr>
        <w:t>Рекомендувати</w:t>
      </w:r>
      <w:r w:rsidRPr="00133B0D">
        <w:rPr>
          <w:sz w:val="28"/>
          <w:szCs w:val="28"/>
          <w:lang w:val="uk-UA"/>
        </w:rPr>
        <w:t xml:space="preserve"> керівникам релігійних організацій громади провести поминальні та заупокійні </w:t>
      </w:r>
      <w:r w:rsidRPr="00133B0D">
        <w:rPr>
          <w:rFonts w:eastAsia="Calibri"/>
          <w:sz w:val="28"/>
          <w:szCs w:val="28"/>
        </w:rPr>
        <w:t>богослужіння</w:t>
      </w:r>
      <w:r w:rsidRPr="00133B0D">
        <w:rPr>
          <w:sz w:val="28"/>
          <w:szCs w:val="28"/>
          <w:lang w:val="uk-UA"/>
        </w:rPr>
        <w:t xml:space="preserve"> за загиблими захисниками</w:t>
      </w:r>
      <w:r>
        <w:rPr>
          <w:sz w:val="28"/>
          <w:szCs w:val="28"/>
          <w:lang w:val="uk-UA"/>
        </w:rPr>
        <w:t xml:space="preserve"> України</w:t>
      </w:r>
      <w:r w:rsidRPr="00133B0D">
        <w:rPr>
          <w:sz w:val="28"/>
          <w:szCs w:val="28"/>
          <w:lang w:val="uk-UA"/>
        </w:rPr>
        <w:t xml:space="preserve">, </w:t>
      </w:r>
      <w:r w:rsidRPr="00133B0D">
        <w:rPr>
          <w:rFonts w:eastAsia="Calibri"/>
          <w:sz w:val="28"/>
          <w:szCs w:val="28"/>
        </w:rPr>
        <w:t>молебні за мир і злагоду в державі</w:t>
      </w:r>
      <w:r w:rsidRPr="00133B0D">
        <w:rPr>
          <w:sz w:val="28"/>
          <w:szCs w:val="28"/>
          <w:lang w:val="uk-UA"/>
        </w:rPr>
        <w:t>.</w:t>
      </w:r>
    </w:p>
    <w:p w14:paraId="4765AA8A" w14:textId="77777777" w:rsidR="00503EBF" w:rsidRDefault="00503EBF" w:rsidP="00503EBF">
      <w:pPr>
        <w:pStyle w:val="a8"/>
        <w:ind w:left="644"/>
        <w:jc w:val="right"/>
        <w:rPr>
          <w:i/>
          <w:u w:val="single"/>
          <w:lang w:val="uk-UA"/>
        </w:rPr>
      </w:pPr>
      <w:r>
        <w:rPr>
          <w:i/>
          <w:u w:val="single"/>
          <w:lang w:val="uk-UA"/>
        </w:rPr>
        <w:t>Організовують виконання:</w:t>
      </w:r>
    </w:p>
    <w:p w14:paraId="102BD590" w14:textId="77777777" w:rsidR="00E30272" w:rsidRDefault="00503EBF" w:rsidP="00E30272">
      <w:pPr>
        <w:pStyle w:val="a7"/>
        <w:tabs>
          <w:tab w:val="left" w:pos="5799"/>
        </w:tabs>
        <w:ind w:left="567" w:hanging="283"/>
        <w:jc w:val="right"/>
        <w:rPr>
          <w:i/>
          <w:lang w:val="uk-UA"/>
        </w:rPr>
      </w:pPr>
      <w:r>
        <w:rPr>
          <w:i/>
          <w:lang w:val="uk-UA"/>
        </w:rPr>
        <w:t>Відділ інформаційної діяльності</w:t>
      </w:r>
    </w:p>
    <w:p w14:paraId="64D87175" w14:textId="3A95640B" w:rsidR="00503EBF" w:rsidRPr="00136140" w:rsidRDefault="00503EBF" w:rsidP="00E30272">
      <w:pPr>
        <w:pStyle w:val="a7"/>
        <w:tabs>
          <w:tab w:val="left" w:pos="5799"/>
        </w:tabs>
        <w:ind w:left="567" w:hanging="283"/>
        <w:jc w:val="right"/>
        <w:rPr>
          <w:i/>
          <w:lang w:val="uk-UA"/>
        </w:rPr>
      </w:pPr>
      <w:r>
        <w:rPr>
          <w:i/>
          <w:lang w:val="uk-UA"/>
        </w:rPr>
        <w:t xml:space="preserve"> та комунікацій </w:t>
      </w:r>
      <w:r w:rsidRPr="00136140">
        <w:rPr>
          <w:i/>
          <w:lang w:val="uk-UA"/>
        </w:rPr>
        <w:t>із громадськістю Хмільницької міської ради</w:t>
      </w:r>
      <w:r w:rsidR="00136140">
        <w:rPr>
          <w:i/>
          <w:lang w:val="uk-UA"/>
        </w:rPr>
        <w:t>;</w:t>
      </w:r>
      <w:r w:rsidRPr="00136140">
        <w:rPr>
          <w:i/>
          <w:lang w:val="uk-UA"/>
        </w:rPr>
        <w:t xml:space="preserve"> </w:t>
      </w:r>
    </w:p>
    <w:p w14:paraId="148BF402" w14:textId="63DF102D" w:rsidR="00290D4A" w:rsidRPr="00503EBF" w:rsidRDefault="00136140" w:rsidP="00136140">
      <w:pPr>
        <w:pStyle w:val="a4"/>
        <w:ind w:left="1452" w:firstLine="672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503EBF" w:rsidRPr="00503EBF">
        <w:rPr>
          <w:i/>
          <w:sz w:val="24"/>
          <w:u w:val="single"/>
        </w:rPr>
        <w:t xml:space="preserve">ермін: </w:t>
      </w:r>
      <w:r w:rsidR="00503EBF">
        <w:rPr>
          <w:i/>
          <w:iCs/>
          <w:sz w:val="24"/>
          <w:u w:val="single"/>
        </w:rPr>
        <w:t>23 травня</w:t>
      </w:r>
      <w:r>
        <w:rPr>
          <w:i/>
          <w:sz w:val="24"/>
          <w:u w:val="single"/>
        </w:rPr>
        <w:t xml:space="preserve"> 2026</w:t>
      </w:r>
      <w:r w:rsidR="00503EBF" w:rsidRPr="00503EBF">
        <w:rPr>
          <w:i/>
          <w:sz w:val="24"/>
          <w:u w:val="single"/>
        </w:rPr>
        <w:t xml:space="preserve"> року</w:t>
      </w:r>
      <w:r>
        <w:rPr>
          <w:i/>
          <w:sz w:val="24"/>
          <w:u w:val="single"/>
        </w:rPr>
        <w:t>.</w:t>
      </w:r>
    </w:p>
    <w:p w14:paraId="3F92AFA5" w14:textId="77777777" w:rsidR="003F7757" w:rsidRPr="00F95C28" w:rsidRDefault="003F7757" w:rsidP="005C3412">
      <w:pPr>
        <w:pStyle w:val="a4"/>
        <w:jc w:val="left"/>
        <w:rPr>
          <w:i/>
          <w:sz w:val="24"/>
          <w:u w:val="single"/>
        </w:rPr>
      </w:pPr>
    </w:p>
    <w:p w14:paraId="507AA9EA" w14:textId="0E0C29EC" w:rsidR="003F7757" w:rsidRPr="005C3412" w:rsidRDefault="003F7757" w:rsidP="005C3412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EF7C5A" w:rsidRPr="00EF7C5A">
        <w:rPr>
          <w:sz w:val="28"/>
          <w:szCs w:val="28"/>
          <w:lang w:val="uk-UA"/>
        </w:rPr>
        <w:t xml:space="preserve">з нагоди </w:t>
      </w:r>
      <w:r w:rsidR="0041497A">
        <w:rPr>
          <w:sz w:val="28"/>
          <w:szCs w:val="28"/>
          <w:lang w:val="uk-UA"/>
        </w:rPr>
        <w:t>відзначення Дня Героїв</w:t>
      </w:r>
      <w:r w:rsidR="00D40ECC">
        <w:rPr>
          <w:sz w:val="28"/>
          <w:szCs w:val="28"/>
          <w:lang w:val="uk-UA"/>
        </w:rPr>
        <w:t xml:space="preserve"> </w:t>
      </w:r>
      <w:r w:rsidR="00E30272">
        <w:rPr>
          <w:sz w:val="28"/>
          <w:szCs w:val="28"/>
          <w:lang w:val="uk-UA"/>
        </w:rPr>
        <w:t xml:space="preserve">України </w:t>
      </w:r>
      <w:r w:rsidR="00CC3BC3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0CD566EE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079E8AC0" w14:textId="1D4ACA9B" w:rsidR="00290D4A" w:rsidRDefault="00290D4A" w:rsidP="005C3412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>Управління освіти, молоді і спорту</w:t>
      </w:r>
      <w:r w:rsidR="00136140">
        <w:rPr>
          <w:i/>
          <w:iCs/>
          <w:szCs w:val="28"/>
          <w:lang w:val="uk-UA"/>
        </w:rPr>
        <w:t xml:space="preserve"> Хмільницької міської ради;</w:t>
      </w:r>
    </w:p>
    <w:p w14:paraId="26C0CB62" w14:textId="486398FA" w:rsidR="003F7757" w:rsidRPr="00136140" w:rsidRDefault="003F7757" w:rsidP="005C3412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 w:rsidR="005C3412">
        <w:rPr>
          <w:i/>
          <w:iCs/>
          <w:szCs w:val="28"/>
          <w:lang w:val="uk-UA"/>
        </w:rPr>
        <w:t xml:space="preserve"> </w:t>
      </w:r>
      <w:r w:rsidR="00136140">
        <w:rPr>
          <w:i/>
          <w:iCs/>
          <w:szCs w:val="28"/>
        </w:rPr>
        <w:t>Хмільницької міської ради</w:t>
      </w:r>
      <w:r w:rsidR="00136140">
        <w:rPr>
          <w:i/>
          <w:iCs/>
          <w:szCs w:val="28"/>
          <w:lang w:val="uk-UA"/>
        </w:rPr>
        <w:t>;</w:t>
      </w:r>
    </w:p>
    <w:p w14:paraId="2DD385E5" w14:textId="3B529A93" w:rsidR="006A25A5" w:rsidRPr="005C3412" w:rsidRDefault="006A25A5" w:rsidP="005C3412">
      <w:pPr>
        <w:pStyle w:val="a8"/>
        <w:jc w:val="right"/>
        <w:rPr>
          <w:i/>
          <w:szCs w:val="28"/>
          <w:lang w:val="uk-UA"/>
        </w:rPr>
      </w:pPr>
      <w:r w:rsidRPr="005E127D">
        <w:rPr>
          <w:i/>
          <w:szCs w:val="28"/>
          <w:lang w:val="uk-UA"/>
        </w:rPr>
        <w:t xml:space="preserve">Комунальний заклад </w:t>
      </w:r>
      <w:r w:rsidR="00290D4A">
        <w:rPr>
          <w:i/>
          <w:szCs w:val="28"/>
          <w:lang w:val="uk-UA"/>
        </w:rPr>
        <w:t>«</w:t>
      </w:r>
      <w:r w:rsidRPr="005E127D">
        <w:rPr>
          <w:i/>
          <w:szCs w:val="28"/>
          <w:lang w:val="uk-UA"/>
        </w:rPr>
        <w:t>Хмільницька публічна бібліотека» Хмільницької міської ради</w:t>
      </w:r>
      <w:r w:rsidR="00136140">
        <w:rPr>
          <w:i/>
          <w:iCs/>
          <w:szCs w:val="28"/>
          <w:lang w:val="uk-UA"/>
        </w:rPr>
        <w:t>;</w:t>
      </w:r>
    </w:p>
    <w:p w14:paraId="3E1094E4" w14:textId="00282D84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 w:rsidR="00136140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5B48EC36" w14:textId="2066D4F5" w:rsidR="003F7757" w:rsidRPr="00136140" w:rsidRDefault="003F7757" w:rsidP="005C3412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136140">
        <w:rPr>
          <w:i/>
          <w:iCs/>
          <w:szCs w:val="28"/>
          <w:lang w:val="uk-UA"/>
        </w:rPr>
        <w:t>;</w:t>
      </w:r>
    </w:p>
    <w:p w14:paraId="179AC8A8" w14:textId="6B8E8798" w:rsidR="003F7757" w:rsidRPr="00136140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D40ECC">
        <w:rPr>
          <w:i/>
          <w:iCs/>
          <w:szCs w:val="28"/>
          <w:u w:val="single"/>
          <w:lang w:val="uk-UA"/>
        </w:rPr>
        <w:t>23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травня </w:t>
      </w:r>
      <w:r>
        <w:rPr>
          <w:i/>
          <w:iCs/>
          <w:szCs w:val="28"/>
          <w:u w:val="single"/>
        </w:rPr>
        <w:t>20</w:t>
      </w:r>
      <w:r w:rsidR="00136140">
        <w:rPr>
          <w:i/>
          <w:iCs/>
          <w:szCs w:val="28"/>
          <w:u w:val="single"/>
          <w:lang w:val="uk-UA"/>
        </w:rPr>
        <w:t>26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136140">
        <w:rPr>
          <w:i/>
          <w:iCs/>
          <w:szCs w:val="28"/>
          <w:u w:val="single"/>
          <w:lang w:val="uk-UA"/>
        </w:rPr>
        <w:t>.</w:t>
      </w:r>
    </w:p>
    <w:p w14:paraId="45BBE125" w14:textId="77777777" w:rsidR="00290D4A" w:rsidRDefault="00290D4A" w:rsidP="003F7757">
      <w:pPr>
        <w:rPr>
          <w:i/>
          <w:iCs/>
          <w:szCs w:val="26"/>
          <w:lang w:val="uk-UA"/>
        </w:rPr>
      </w:pPr>
    </w:p>
    <w:p w14:paraId="7826BBA2" w14:textId="7847DA87" w:rsidR="00D06A05" w:rsidRDefault="003F7757" w:rsidP="00D06A05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EF7C5A" w:rsidRPr="00EF7C5A">
        <w:rPr>
          <w:sz w:val="28"/>
          <w:szCs w:val="28"/>
          <w:lang w:val="uk-UA"/>
        </w:rPr>
        <w:t xml:space="preserve">з нагоди </w:t>
      </w:r>
      <w:r w:rsidR="0041497A">
        <w:rPr>
          <w:sz w:val="28"/>
          <w:szCs w:val="28"/>
          <w:lang w:val="uk-UA"/>
        </w:rPr>
        <w:t>відзначення Дня Героїв</w:t>
      </w:r>
      <w:r w:rsidR="00D40ECC">
        <w:rPr>
          <w:sz w:val="28"/>
          <w:szCs w:val="28"/>
          <w:lang w:val="uk-UA"/>
        </w:rPr>
        <w:t xml:space="preserve"> </w:t>
      </w:r>
      <w:r w:rsidR="003D6B36">
        <w:rPr>
          <w:sz w:val="28"/>
          <w:szCs w:val="28"/>
          <w:lang w:val="uk-UA"/>
        </w:rPr>
        <w:t xml:space="preserve">України </w:t>
      </w:r>
      <w:r w:rsidR="00CC3BC3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</w:t>
      </w:r>
      <w:r w:rsidR="005C3412">
        <w:rPr>
          <w:sz w:val="28"/>
          <w:szCs w:val="28"/>
          <w:lang w:val="uk-UA"/>
        </w:rPr>
        <w:t xml:space="preserve">міської територіальної громади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</w:t>
      </w:r>
      <w:r w:rsidR="00FA4856">
        <w:rPr>
          <w:sz w:val="28"/>
          <w:szCs w:val="28"/>
          <w:lang w:val="uk-UA"/>
        </w:rPr>
        <w:t xml:space="preserve"> в соціальній мережі «Ф</w:t>
      </w:r>
      <w:r w:rsidR="00D06A05">
        <w:rPr>
          <w:sz w:val="28"/>
          <w:szCs w:val="28"/>
          <w:lang w:val="uk-UA"/>
        </w:rPr>
        <w:t>ейсбук»).</w:t>
      </w:r>
    </w:p>
    <w:p w14:paraId="081C6E07" w14:textId="77777777" w:rsidR="00D06A05" w:rsidRPr="00204B0A" w:rsidRDefault="00D06A05" w:rsidP="00D06A05">
      <w:pPr>
        <w:pStyle w:val="a8"/>
        <w:ind w:left="786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396BEA10" w14:textId="77777777" w:rsidR="00E30272" w:rsidRDefault="00D06A05" w:rsidP="00136140">
      <w:pPr>
        <w:pStyle w:val="a7"/>
        <w:tabs>
          <w:tab w:val="left" w:pos="5799"/>
        </w:tabs>
        <w:ind w:left="786" w:hanging="502"/>
        <w:jc w:val="right"/>
        <w:rPr>
          <w:i/>
          <w:lang w:val="uk-UA"/>
        </w:rPr>
      </w:pPr>
      <w:r>
        <w:rPr>
          <w:i/>
          <w:lang w:val="uk-UA"/>
        </w:rPr>
        <w:t>Відділ інформаційної діяльності</w:t>
      </w:r>
    </w:p>
    <w:p w14:paraId="0E02AECD" w14:textId="03B10726" w:rsidR="00D06A05" w:rsidRPr="00290D4A" w:rsidRDefault="00D06A05" w:rsidP="00136140">
      <w:pPr>
        <w:pStyle w:val="a7"/>
        <w:tabs>
          <w:tab w:val="left" w:pos="5799"/>
        </w:tabs>
        <w:ind w:left="786" w:hanging="502"/>
        <w:jc w:val="right"/>
        <w:rPr>
          <w:i/>
          <w:lang w:val="uk-UA"/>
        </w:rPr>
      </w:pPr>
      <w:r>
        <w:rPr>
          <w:i/>
          <w:lang w:val="uk-UA"/>
        </w:rPr>
        <w:t xml:space="preserve"> та комунікацій </w:t>
      </w:r>
      <w:r w:rsidRPr="00290D4A">
        <w:rPr>
          <w:i/>
          <w:lang w:val="uk-UA"/>
        </w:rPr>
        <w:t xml:space="preserve">із громадськістю </w:t>
      </w:r>
      <w:r w:rsidR="00136140">
        <w:rPr>
          <w:i/>
          <w:lang w:val="uk-UA"/>
        </w:rPr>
        <w:t>Хмільницької міської ради;</w:t>
      </w:r>
    </w:p>
    <w:p w14:paraId="17F8A4B9" w14:textId="192D11A0" w:rsidR="00D06A05" w:rsidRDefault="00D06A05" w:rsidP="00290D4A">
      <w:pPr>
        <w:pStyle w:val="a7"/>
        <w:tabs>
          <w:tab w:val="left" w:pos="5799"/>
        </w:tabs>
        <w:ind w:left="786"/>
        <w:jc w:val="right"/>
        <w:rPr>
          <w:i/>
          <w:lang w:val="uk-UA"/>
        </w:rPr>
      </w:pPr>
      <w:r>
        <w:rPr>
          <w:i/>
          <w:lang w:val="uk-UA"/>
        </w:rPr>
        <w:t>Відділ культури і ту</w:t>
      </w:r>
      <w:r w:rsidR="00136140">
        <w:rPr>
          <w:i/>
          <w:lang w:val="uk-UA"/>
        </w:rPr>
        <w:t>ризму Хмільницької міської ради;</w:t>
      </w:r>
    </w:p>
    <w:p w14:paraId="38D4142A" w14:textId="42AE1F89" w:rsidR="00D06A05" w:rsidRPr="00136140" w:rsidRDefault="00D06A05" w:rsidP="00290D4A">
      <w:pPr>
        <w:pStyle w:val="a8"/>
        <w:ind w:left="786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>
        <w:rPr>
          <w:i/>
          <w:iCs/>
          <w:szCs w:val="28"/>
          <w:lang w:val="uk-UA"/>
        </w:rPr>
        <w:t xml:space="preserve"> </w:t>
      </w:r>
      <w:r w:rsidR="00136140">
        <w:rPr>
          <w:i/>
          <w:iCs/>
          <w:szCs w:val="28"/>
        </w:rPr>
        <w:t>Хмільницької міської ради</w:t>
      </w:r>
      <w:r w:rsidR="00136140">
        <w:rPr>
          <w:i/>
          <w:iCs/>
          <w:szCs w:val="28"/>
          <w:lang w:val="uk-UA"/>
        </w:rPr>
        <w:t>;</w:t>
      </w:r>
    </w:p>
    <w:p w14:paraId="3B16699F" w14:textId="72BCAC6B" w:rsidR="00D06A05" w:rsidRPr="005C3412" w:rsidRDefault="00D06A05" w:rsidP="00290D4A">
      <w:pPr>
        <w:pStyle w:val="a8"/>
        <w:ind w:left="786"/>
        <w:jc w:val="right"/>
        <w:rPr>
          <w:i/>
          <w:szCs w:val="28"/>
          <w:lang w:val="uk-UA"/>
        </w:rPr>
      </w:pPr>
      <w:r w:rsidRPr="005E127D">
        <w:rPr>
          <w:i/>
          <w:szCs w:val="28"/>
          <w:lang w:val="uk-UA"/>
        </w:rPr>
        <w:t>Комунальний заклад "Хмільницька публічна бібліотека» Хмільницької міської ради</w:t>
      </w:r>
      <w:r w:rsidR="00136140">
        <w:rPr>
          <w:i/>
          <w:iCs/>
          <w:szCs w:val="28"/>
          <w:lang w:val="uk-UA"/>
        </w:rPr>
        <w:t>;</w:t>
      </w:r>
    </w:p>
    <w:p w14:paraId="65DED4D9" w14:textId="4ACFAB75" w:rsidR="00D06A05" w:rsidRDefault="00D06A05" w:rsidP="00290D4A">
      <w:pPr>
        <w:pStyle w:val="a8"/>
        <w:ind w:left="3618" w:firstLine="630"/>
        <w:jc w:val="center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</w:t>
      </w:r>
      <w:r w:rsidR="00136140">
        <w:rPr>
          <w:i/>
          <w:iCs/>
          <w:szCs w:val="28"/>
          <w:lang w:val="uk-UA"/>
        </w:rPr>
        <w:t>й музей м. Хмільник»;</w:t>
      </w:r>
    </w:p>
    <w:p w14:paraId="30986BBD" w14:textId="1BF174C2" w:rsidR="00D06A05" w:rsidRPr="00136140" w:rsidRDefault="00D06A05" w:rsidP="00136140">
      <w:pPr>
        <w:pStyle w:val="a8"/>
        <w:ind w:left="786" w:hanging="219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lastRenderedPageBreak/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136140">
        <w:rPr>
          <w:i/>
          <w:iCs/>
          <w:szCs w:val="28"/>
          <w:lang w:val="uk-UA"/>
        </w:rPr>
        <w:t>;</w:t>
      </w:r>
    </w:p>
    <w:p w14:paraId="5BA85727" w14:textId="6A793583" w:rsidR="00916FFA" w:rsidRPr="00136140" w:rsidRDefault="00D06A05" w:rsidP="00136140">
      <w:pPr>
        <w:pStyle w:val="a8"/>
        <w:ind w:left="6450"/>
        <w:jc w:val="center"/>
        <w:rPr>
          <w:i/>
          <w:iCs/>
          <w:szCs w:val="28"/>
          <w:u w:val="single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>
        <w:rPr>
          <w:i/>
          <w:iCs/>
          <w:szCs w:val="28"/>
          <w:u w:val="single"/>
          <w:lang w:val="uk-UA"/>
        </w:rPr>
        <w:t xml:space="preserve">23 травня </w:t>
      </w:r>
      <w:r>
        <w:rPr>
          <w:i/>
          <w:iCs/>
          <w:szCs w:val="28"/>
          <w:u w:val="single"/>
        </w:rPr>
        <w:t>20</w:t>
      </w:r>
      <w:r w:rsidR="00136140">
        <w:rPr>
          <w:i/>
          <w:iCs/>
          <w:szCs w:val="28"/>
          <w:u w:val="single"/>
          <w:lang w:val="uk-UA"/>
        </w:rPr>
        <w:t xml:space="preserve">26 </w:t>
      </w:r>
      <w:r>
        <w:rPr>
          <w:i/>
          <w:iCs/>
          <w:szCs w:val="28"/>
          <w:u w:val="single"/>
        </w:rPr>
        <w:t>року</w:t>
      </w:r>
      <w:r w:rsidR="00136140">
        <w:rPr>
          <w:i/>
          <w:iCs/>
          <w:szCs w:val="28"/>
          <w:u w:val="single"/>
          <w:lang w:val="uk-UA"/>
        </w:rPr>
        <w:t>.</w:t>
      </w:r>
    </w:p>
    <w:p w14:paraId="0240C70A" w14:textId="77777777" w:rsidR="00916FFA" w:rsidRDefault="00916FFA" w:rsidP="00D06A05">
      <w:pPr>
        <w:pStyle w:val="a8"/>
        <w:ind w:left="786"/>
        <w:jc w:val="both"/>
        <w:rPr>
          <w:sz w:val="28"/>
          <w:szCs w:val="28"/>
          <w:lang w:val="uk-UA"/>
        </w:rPr>
      </w:pPr>
    </w:p>
    <w:p w14:paraId="31B3743A" w14:textId="10E5D28D" w:rsidR="00D06A05" w:rsidRPr="00136140" w:rsidRDefault="00D06A05" w:rsidP="00136140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 розсилки розпорядження.</w:t>
      </w:r>
    </w:p>
    <w:p w14:paraId="4C7E9954" w14:textId="77777777" w:rsidR="00D06A05" w:rsidRPr="00204B0A" w:rsidRDefault="00D06A05" w:rsidP="00D06A05">
      <w:pPr>
        <w:pStyle w:val="a8"/>
        <w:ind w:left="786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2D7D73C1" w14:textId="0F98464E" w:rsidR="00D06A05" w:rsidRPr="00EB76A9" w:rsidRDefault="00290D4A" w:rsidP="00EB76A9">
      <w:pPr>
        <w:pStyle w:val="a7"/>
        <w:tabs>
          <w:tab w:val="left" w:pos="5799"/>
        </w:tabs>
        <w:ind w:left="786"/>
        <w:jc w:val="right"/>
        <w:rPr>
          <w:i/>
          <w:lang w:val="uk-UA"/>
        </w:rPr>
      </w:pPr>
      <w:r>
        <w:rPr>
          <w:i/>
          <w:lang w:val="uk-UA"/>
        </w:rPr>
        <w:t xml:space="preserve"> </w:t>
      </w:r>
      <w:r w:rsidR="00D06A05">
        <w:rPr>
          <w:i/>
          <w:lang w:val="uk-UA"/>
        </w:rPr>
        <w:t>Загальний відділ</w:t>
      </w:r>
      <w:r w:rsidR="00EB76A9">
        <w:rPr>
          <w:i/>
          <w:lang w:val="uk-UA"/>
        </w:rPr>
        <w:t xml:space="preserve"> </w:t>
      </w:r>
      <w:r w:rsidR="00136140">
        <w:rPr>
          <w:i/>
          <w:lang w:val="uk-UA"/>
        </w:rPr>
        <w:t>Хмільницької міської ради;</w:t>
      </w:r>
    </w:p>
    <w:p w14:paraId="7C510B86" w14:textId="57CF05BA" w:rsidR="00D06A05" w:rsidRPr="00136140" w:rsidRDefault="00D06A05" w:rsidP="00D06A05">
      <w:pPr>
        <w:pStyle w:val="a8"/>
        <w:ind w:left="786"/>
        <w:jc w:val="right"/>
        <w:rPr>
          <w:i/>
          <w:iCs/>
          <w:szCs w:val="28"/>
          <w:u w:val="single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D40ECC">
        <w:rPr>
          <w:i/>
          <w:iCs/>
          <w:szCs w:val="28"/>
          <w:u w:val="single"/>
          <w:lang w:val="uk-UA"/>
        </w:rPr>
        <w:t>21-22</w:t>
      </w:r>
      <w:r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 w:rsidR="00136140">
        <w:rPr>
          <w:i/>
          <w:iCs/>
          <w:szCs w:val="28"/>
          <w:u w:val="single"/>
          <w:lang w:val="uk-UA"/>
        </w:rPr>
        <w:t xml:space="preserve">26 </w:t>
      </w:r>
      <w:r>
        <w:rPr>
          <w:i/>
          <w:iCs/>
          <w:szCs w:val="28"/>
          <w:u w:val="single"/>
        </w:rPr>
        <w:t>року</w:t>
      </w:r>
      <w:r w:rsidR="00136140">
        <w:rPr>
          <w:i/>
          <w:iCs/>
          <w:szCs w:val="28"/>
          <w:u w:val="single"/>
          <w:lang w:val="uk-UA"/>
        </w:rPr>
        <w:t>.</w:t>
      </w:r>
    </w:p>
    <w:p w14:paraId="3E53609F" w14:textId="77777777" w:rsidR="003F7757" w:rsidRPr="007F1A3A" w:rsidRDefault="003F7757" w:rsidP="005C3412">
      <w:pPr>
        <w:pStyle w:val="a4"/>
      </w:pPr>
    </w:p>
    <w:p w14:paraId="5B0D276A" w14:textId="20971D45" w:rsidR="00461678" w:rsidRDefault="003F7757" w:rsidP="0084544C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604AB08A" w14:textId="77777777" w:rsidR="0084544C" w:rsidRDefault="0084544C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0A208A7A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1D6D1482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7CB893CF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500B5FED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5F6BE2BC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48E625C1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404346B0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6FFBA527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23FBB37E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0A21B906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4AC3E343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57F25123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061F96B7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04E5ACA5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7A1CF853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446F85CF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056D2135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469F9AE9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7406C05F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420EF3A6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52A5F9F3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4472C687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02370E6D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153115DC" w14:textId="77777777" w:rsidR="00916FFA" w:rsidRDefault="00916FFA" w:rsidP="0084544C">
      <w:pPr>
        <w:tabs>
          <w:tab w:val="left" w:pos="5799"/>
        </w:tabs>
        <w:jc w:val="center"/>
        <w:rPr>
          <w:b/>
          <w:sz w:val="28"/>
          <w:lang w:val="uk-UA"/>
        </w:rPr>
      </w:pPr>
    </w:p>
    <w:p w14:paraId="73F8D441" w14:textId="77777777" w:rsidR="00916FFA" w:rsidRDefault="00916FFA" w:rsidP="00290D4A">
      <w:pPr>
        <w:tabs>
          <w:tab w:val="left" w:pos="5799"/>
        </w:tabs>
        <w:rPr>
          <w:b/>
          <w:sz w:val="28"/>
          <w:lang w:val="uk-UA"/>
        </w:rPr>
      </w:pPr>
    </w:p>
    <w:sectPr w:rsidR="00916FFA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644BD"/>
    <w:multiLevelType w:val="hybridMultilevel"/>
    <w:tmpl w:val="9A346D2A"/>
    <w:lvl w:ilvl="0" w:tplc="5150D5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3847">
    <w:abstractNumId w:val="0"/>
  </w:num>
  <w:num w:numId="2" w16cid:durableId="1965380741">
    <w:abstractNumId w:val="3"/>
  </w:num>
  <w:num w:numId="3" w16cid:durableId="18295144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839893">
    <w:abstractNumId w:val="1"/>
  </w:num>
  <w:num w:numId="5" w16cid:durableId="526337934">
    <w:abstractNumId w:val="2"/>
  </w:num>
  <w:num w:numId="6" w16cid:durableId="1566718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6996125">
    <w:abstractNumId w:val="5"/>
  </w:num>
  <w:num w:numId="8" w16cid:durableId="509099683">
    <w:abstractNumId w:val="4"/>
  </w:num>
  <w:num w:numId="9" w16cid:durableId="19630746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9998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05817"/>
    <w:rsid w:val="000214D3"/>
    <w:rsid w:val="00021B88"/>
    <w:rsid w:val="0003178D"/>
    <w:rsid w:val="00051517"/>
    <w:rsid w:val="00075B54"/>
    <w:rsid w:val="00085037"/>
    <w:rsid w:val="00085B90"/>
    <w:rsid w:val="00106790"/>
    <w:rsid w:val="00136140"/>
    <w:rsid w:val="001930D4"/>
    <w:rsid w:val="001A0AB5"/>
    <w:rsid w:val="00204B0A"/>
    <w:rsid w:val="002068D3"/>
    <w:rsid w:val="002137FB"/>
    <w:rsid w:val="0022073F"/>
    <w:rsid w:val="00290D4A"/>
    <w:rsid w:val="002B2368"/>
    <w:rsid w:val="002D1A9B"/>
    <w:rsid w:val="0030483E"/>
    <w:rsid w:val="003173B9"/>
    <w:rsid w:val="0033308C"/>
    <w:rsid w:val="0038158B"/>
    <w:rsid w:val="00387D0F"/>
    <w:rsid w:val="003A04B9"/>
    <w:rsid w:val="003B2274"/>
    <w:rsid w:val="003C1087"/>
    <w:rsid w:val="003D6B36"/>
    <w:rsid w:val="003F0319"/>
    <w:rsid w:val="003F7757"/>
    <w:rsid w:val="00402574"/>
    <w:rsid w:val="0041497A"/>
    <w:rsid w:val="00461678"/>
    <w:rsid w:val="004D5378"/>
    <w:rsid w:val="004D5E0D"/>
    <w:rsid w:val="004F2470"/>
    <w:rsid w:val="00503EBF"/>
    <w:rsid w:val="00510C59"/>
    <w:rsid w:val="005137E8"/>
    <w:rsid w:val="00532AD2"/>
    <w:rsid w:val="00534D25"/>
    <w:rsid w:val="00567CD3"/>
    <w:rsid w:val="005C3412"/>
    <w:rsid w:val="005E31E7"/>
    <w:rsid w:val="005F2A3B"/>
    <w:rsid w:val="0062087E"/>
    <w:rsid w:val="00643776"/>
    <w:rsid w:val="006622D6"/>
    <w:rsid w:val="006A25A5"/>
    <w:rsid w:val="006E646E"/>
    <w:rsid w:val="006E707B"/>
    <w:rsid w:val="006F06D7"/>
    <w:rsid w:val="006F4684"/>
    <w:rsid w:val="007A47BF"/>
    <w:rsid w:val="007B75AE"/>
    <w:rsid w:val="007C6A90"/>
    <w:rsid w:val="007D66E9"/>
    <w:rsid w:val="00810B7B"/>
    <w:rsid w:val="0084544C"/>
    <w:rsid w:val="0085031A"/>
    <w:rsid w:val="008541E2"/>
    <w:rsid w:val="008713A4"/>
    <w:rsid w:val="00916FFA"/>
    <w:rsid w:val="00944707"/>
    <w:rsid w:val="009F2F30"/>
    <w:rsid w:val="00A510DE"/>
    <w:rsid w:val="00A72D8A"/>
    <w:rsid w:val="00A833DF"/>
    <w:rsid w:val="00AD5D99"/>
    <w:rsid w:val="00B3686B"/>
    <w:rsid w:val="00BE490A"/>
    <w:rsid w:val="00C807E5"/>
    <w:rsid w:val="00C917CB"/>
    <w:rsid w:val="00CA70B5"/>
    <w:rsid w:val="00CC3BC3"/>
    <w:rsid w:val="00D04EC4"/>
    <w:rsid w:val="00D06A05"/>
    <w:rsid w:val="00D17206"/>
    <w:rsid w:val="00D40ECC"/>
    <w:rsid w:val="00D51FA0"/>
    <w:rsid w:val="00D72085"/>
    <w:rsid w:val="00DB20C3"/>
    <w:rsid w:val="00DB4032"/>
    <w:rsid w:val="00E30272"/>
    <w:rsid w:val="00E30279"/>
    <w:rsid w:val="00E3562E"/>
    <w:rsid w:val="00E83A4D"/>
    <w:rsid w:val="00EB76A9"/>
    <w:rsid w:val="00EC5474"/>
    <w:rsid w:val="00EF7C5A"/>
    <w:rsid w:val="00F25BE3"/>
    <w:rsid w:val="00F57203"/>
    <w:rsid w:val="00F77E5A"/>
    <w:rsid w:val="00F85598"/>
    <w:rsid w:val="00FA4856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F2EA"/>
  <w15:docId w15:val="{63EDC4AC-EA55-4494-A205-512C642E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30272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E3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u075_10?ed=2010_01_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7AA6-2BEE-4C04-ABED-5685967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6</Pages>
  <Words>5450</Words>
  <Characters>3108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60</cp:revision>
  <cp:lastPrinted>2026-05-20T09:41:00Z</cp:lastPrinted>
  <dcterms:created xsi:type="dcterms:W3CDTF">2023-03-13T09:21:00Z</dcterms:created>
  <dcterms:modified xsi:type="dcterms:W3CDTF">2026-06-01T10:55:00Z</dcterms:modified>
</cp:coreProperties>
</file>